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774" w:rsidRDefault="00E65774" w:rsidP="00E65774">
      <w:pPr>
        <w:keepNext/>
        <w:keepLines/>
        <w:suppressLineNumbers/>
        <w:spacing w:line="240" w:lineRule="auto"/>
        <w:ind w:left="0" w:firstLine="0"/>
        <w:rPr>
          <w:bCs/>
          <w:szCs w:val="28"/>
        </w:rPr>
      </w:pPr>
      <w:r>
        <w:rPr>
          <w:bCs/>
          <w:sz w:val="16"/>
          <w:szCs w:val="16"/>
        </w:rPr>
        <w:t>Угловой штамп учреждения</w:t>
      </w:r>
    </w:p>
    <w:p w:rsidR="00086AB4" w:rsidRDefault="00086AB4" w:rsidP="00086AB4">
      <w:pPr>
        <w:keepNext/>
        <w:keepLines/>
        <w:suppressLineNumbers/>
        <w:spacing w:line="240" w:lineRule="auto"/>
        <w:ind w:left="3828" w:firstLine="0"/>
        <w:jc w:val="right"/>
        <w:rPr>
          <w:bCs/>
          <w:szCs w:val="28"/>
        </w:rPr>
      </w:pPr>
      <w:r>
        <w:rPr>
          <w:bCs/>
          <w:szCs w:val="28"/>
        </w:rPr>
        <w:t>Директору Государственного учреждения «Забайкальский информационный центр»</w:t>
      </w:r>
    </w:p>
    <w:p w:rsidR="00086AB4" w:rsidRPr="00BC3C5B" w:rsidRDefault="00086AB4" w:rsidP="00086AB4">
      <w:pPr>
        <w:keepNext/>
        <w:keepLines/>
        <w:suppressLineNumbers/>
        <w:spacing w:line="240" w:lineRule="auto"/>
        <w:ind w:left="3544" w:firstLine="0"/>
        <w:jc w:val="right"/>
        <w:rPr>
          <w:bCs/>
          <w:sz w:val="24"/>
          <w:szCs w:val="24"/>
        </w:rPr>
      </w:pPr>
      <w:r>
        <w:rPr>
          <w:bCs/>
          <w:szCs w:val="28"/>
        </w:rPr>
        <w:t xml:space="preserve">                                            </w:t>
      </w:r>
      <w:r w:rsidR="00BC3C5B">
        <w:rPr>
          <w:bCs/>
          <w:szCs w:val="28"/>
        </w:rPr>
        <w:t>С.С. Кожевникову</w:t>
      </w:r>
      <w:bookmarkStart w:id="0" w:name="_GoBack"/>
      <w:bookmarkEnd w:id="0"/>
    </w:p>
    <w:p w:rsidR="00086AB4" w:rsidRDefault="00086AB4" w:rsidP="00086AB4">
      <w:pPr>
        <w:keepNext/>
        <w:keepLines/>
        <w:suppressLineNumbers/>
        <w:spacing w:before="60" w:after="60" w:line="240" w:lineRule="auto"/>
        <w:ind w:left="0" w:firstLine="720"/>
        <w:jc w:val="center"/>
        <w:rPr>
          <w:b/>
          <w:bCs/>
          <w:sz w:val="22"/>
        </w:rPr>
      </w:pPr>
    </w:p>
    <w:p w:rsidR="00086AB4" w:rsidRDefault="00086AB4" w:rsidP="00086AB4">
      <w:pPr>
        <w:keepNext/>
        <w:keepLines/>
        <w:suppressLineNumbers/>
        <w:spacing w:before="60" w:after="60" w:line="240" w:lineRule="auto"/>
        <w:ind w:left="0" w:firstLine="720"/>
        <w:jc w:val="center"/>
        <w:rPr>
          <w:b/>
          <w:bCs/>
          <w:sz w:val="22"/>
        </w:rPr>
      </w:pPr>
    </w:p>
    <w:p w:rsidR="00D07B77" w:rsidRDefault="00D07B77" w:rsidP="00086AB4">
      <w:pPr>
        <w:keepNext/>
        <w:keepLines/>
        <w:suppressLineNumbers/>
        <w:spacing w:before="60" w:after="60" w:line="240" w:lineRule="auto"/>
        <w:ind w:left="0" w:firstLine="720"/>
        <w:jc w:val="center"/>
        <w:rPr>
          <w:b/>
          <w:bCs/>
          <w:sz w:val="22"/>
        </w:rPr>
      </w:pPr>
    </w:p>
    <w:p w:rsidR="00086AB4" w:rsidRDefault="00086AB4" w:rsidP="00086AB4">
      <w:pPr>
        <w:keepNext/>
        <w:keepLines/>
        <w:suppressLineNumbers/>
        <w:spacing w:before="60" w:after="60" w:line="240" w:lineRule="auto"/>
        <w:ind w:left="0" w:firstLine="720"/>
        <w:jc w:val="center"/>
        <w:rPr>
          <w:b/>
          <w:bCs/>
          <w:sz w:val="22"/>
        </w:rPr>
      </w:pPr>
    </w:p>
    <w:p w:rsidR="00086AB4" w:rsidRDefault="00086AB4" w:rsidP="00086AB4">
      <w:pPr>
        <w:keepNext/>
        <w:keepLines/>
        <w:suppressLineNumbers/>
        <w:spacing w:before="60" w:after="60" w:line="240" w:lineRule="auto"/>
        <w:ind w:left="0" w:firstLine="72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Заявление </w:t>
      </w:r>
    </w:p>
    <w:p w:rsidR="00086AB4" w:rsidRPr="00086AB4" w:rsidRDefault="00086AB4" w:rsidP="00086AB4">
      <w:pPr>
        <w:keepNext/>
        <w:keepLines/>
        <w:suppressLineNumbers/>
        <w:spacing w:before="60" w:after="60" w:line="240" w:lineRule="auto"/>
        <w:ind w:left="0" w:firstLine="720"/>
        <w:jc w:val="center"/>
        <w:rPr>
          <w:b/>
          <w:bCs/>
          <w:szCs w:val="28"/>
        </w:rPr>
      </w:pPr>
      <w:r>
        <w:rPr>
          <w:b/>
          <w:bCs/>
          <w:szCs w:val="28"/>
        </w:rPr>
        <w:t>на издание ключевого дистрибутива ПО «</w:t>
      </w:r>
      <w:proofErr w:type="spellStart"/>
      <w:r>
        <w:rPr>
          <w:b/>
          <w:bCs/>
          <w:szCs w:val="28"/>
          <w:lang w:val="en-US"/>
        </w:rPr>
        <w:t>ViPNet</w:t>
      </w:r>
      <w:proofErr w:type="spellEnd"/>
      <w:r w:rsidRPr="00086AB4">
        <w:rPr>
          <w:b/>
          <w:bCs/>
          <w:szCs w:val="28"/>
        </w:rPr>
        <w:t xml:space="preserve"> </w:t>
      </w:r>
      <w:r>
        <w:rPr>
          <w:b/>
          <w:bCs/>
          <w:szCs w:val="28"/>
          <w:lang w:val="en-US"/>
        </w:rPr>
        <w:t>Client</w:t>
      </w:r>
      <w:r>
        <w:rPr>
          <w:b/>
          <w:bCs/>
          <w:szCs w:val="28"/>
        </w:rPr>
        <w:t>»</w:t>
      </w:r>
    </w:p>
    <w:p w:rsidR="00086AB4" w:rsidRDefault="00086AB4" w:rsidP="00086AB4">
      <w:pPr>
        <w:keepNext/>
        <w:keepLines/>
        <w:suppressLineNumbers/>
        <w:spacing w:before="60" w:after="60" w:line="240" w:lineRule="auto"/>
        <w:ind w:left="0" w:firstLine="720"/>
        <w:jc w:val="center"/>
        <w:rPr>
          <w:b/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6F7A86" w:rsidRPr="006D2EBE" w:rsidTr="006D2EBE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A86" w:rsidRPr="006D2EBE" w:rsidRDefault="006F7A86" w:rsidP="006D2EBE">
            <w:pPr>
              <w:keepNext/>
              <w:keepLines/>
              <w:suppressLineNumbers/>
              <w:spacing w:line="240" w:lineRule="auto"/>
              <w:ind w:left="0" w:right="-249" w:firstLine="0"/>
              <w:rPr>
                <w:sz w:val="24"/>
                <w:szCs w:val="24"/>
              </w:rPr>
            </w:pPr>
            <w:r w:rsidRPr="006D2EBE">
              <w:rPr>
                <w:sz w:val="24"/>
                <w:szCs w:val="24"/>
              </w:rPr>
              <w:t xml:space="preserve">       На основании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7A86" w:rsidRPr="006D2EBE" w:rsidRDefault="006F7A86" w:rsidP="006D2EBE">
            <w:pPr>
              <w:keepNext/>
              <w:keepLines/>
              <w:suppressLineNumbers/>
              <w:spacing w:line="240" w:lineRule="auto"/>
              <w:ind w:left="0" w:right="283" w:firstLine="0"/>
              <w:jc w:val="both"/>
              <w:rPr>
                <w:sz w:val="24"/>
                <w:szCs w:val="24"/>
              </w:rPr>
            </w:pPr>
          </w:p>
        </w:tc>
      </w:tr>
      <w:tr w:rsidR="00C17BBC" w:rsidRPr="006D2EBE" w:rsidTr="006D2EBE">
        <w:trPr>
          <w:trHeight w:val="355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BBC" w:rsidRPr="006D2EBE" w:rsidRDefault="00C17BBC" w:rsidP="006D2EBE">
            <w:pPr>
              <w:keepNext/>
              <w:keepLines/>
              <w:suppressLineNumbers/>
              <w:spacing w:line="240" w:lineRule="auto"/>
              <w:ind w:left="0" w:right="-249" w:firstLine="0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7BBC" w:rsidRPr="006D2EBE" w:rsidRDefault="006F7A86" w:rsidP="006D2EBE">
            <w:pPr>
              <w:keepNext/>
              <w:keepLines/>
              <w:suppressLineNumbers/>
              <w:spacing w:line="240" w:lineRule="auto"/>
              <w:ind w:left="0" w:right="283" w:firstLine="720"/>
              <w:jc w:val="both"/>
              <w:rPr>
                <w:sz w:val="24"/>
                <w:szCs w:val="24"/>
              </w:rPr>
            </w:pPr>
            <w:r w:rsidRPr="006D2EBE">
              <w:rPr>
                <w:sz w:val="24"/>
                <w:szCs w:val="24"/>
              </w:rPr>
              <w:t>(</w:t>
            </w:r>
            <w:r w:rsidRPr="006D2EBE">
              <w:rPr>
                <w:sz w:val="16"/>
                <w:szCs w:val="16"/>
              </w:rPr>
              <w:t>указать основание запроса – приказ, распоряжение и т.п., номер и дату документа</w:t>
            </w:r>
            <w:r w:rsidRPr="006D2EBE">
              <w:rPr>
                <w:sz w:val="24"/>
                <w:szCs w:val="24"/>
              </w:rPr>
              <w:t>)</w:t>
            </w:r>
          </w:p>
        </w:tc>
      </w:tr>
    </w:tbl>
    <w:p w:rsidR="00086AB4" w:rsidRDefault="00086AB4" w:rsidP="00C17BBC">
      <w:pPr>
        <w:keepNext/>
        <w:keepLines/>
        <w:suppressLineNumbers/>
        <w:spacing w:line="240" w:lineRule="auto"/>
        <w:ind w:left="0" w:right="28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изготовить </w:t>
      </w:r>
      <w:r w:rsidRPr="00086AB4">
        <w:rPr>
          <w:sz w:val="24"/>
          <w:szCs w:val="24"/>
        </w:rPr>
        <w:t>ключев</w:t>
      </w:r>
      <w:r w:rsidR="00F167B0">
        <w:rPr>
          <w:sz w:val="24"/>
          <w:szCs w:val="24"/>
        </w:rPr>
        <w:t>ой</w:t>
      </w:r>
      <w:r w:rsidRPr="00086AB4">
        <w:rPr>
          <w:sz w:val="24"/>
          <w:szCs w:val="24"/>
        </w:rPr>
        <w:t xml:space="preserve"> дистрибутив ПО «</w:t>
      </w:r>
      <w:proofErr w:type="spellStart"/>
      <w:r w:rsidRPr="00086AB4">
        <w:rPr>
          <w:sz w:val="24"/>
          <w:szCs w:val="24"/>
        </w:rPr>
        <w:t>ViPNet</w:t>
      </w:r>
      <w:proofErr w:type="spellEnd"/>
      <w:r w:rsidRPr="00086AB4">
        <w:rPr>
          <w:sz w:val="24"/>
          <w:szCs w:val="24"/>
        </w:rPr>
        <w:t xml:space="preserve"> </w:t>
      </w:r>
      <w:proofErr w:type="spellStart"/>
      <w:r w:rsidRPr="00086AB4">
        <w:rPr>
          <w:sz w:val="24"/>
          <w:szCs w:val="24"/>
        </w:rPr>
        <w:t>Client</w:t>
      </w:r>
      <w:proofErr w:type="spellEnd"/>
      <w:r w:rsidRPr="00086AB4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сети № 964 </w:t>
      </w:r>
      <w:proofErr w:type="gramStart"/>
      <w:r w:rsidR="006F7A86">
        <w:rPr>
          <w:sz w:val="24"/>
          <w:szCs w:val="24"/>
        </w:rPr>
        <w:t>для</w:t>
      </w:r>
      <w:proofErr w:type="gramEnd"/>
      <w:r w:rsidR="00F437DC" w:rsidRPr="00F437D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261"/>
        <w:gridCol w:w="6804"/>
      </w:tblGrid>
      <w:tr w:rsidR="00086AB4" w:rsidRPr="001C7044" w:rsidTr="006F7A86">
        <w:tc>
          <w:tcPr>
            <w:tcW w:w="3261" w:type="dxa"/>
            <w:vAlign w:val="bottom"/>
            <w:hideMark/>
          </w:tcPr>
          <w:p w:rsidR="00086AB4" w:rsidRPr="001C7044" w:rsidRDefault="00086AB4" w:rsidP="001C7044">
            <w:pPr>
              <w:keepNext/>
              <w:keepLines/>
              <w:suppressLineNumbers/>
              <w:tabs>
                <w:tab w:val="left" w:pos="2552"/>
              </w:tabs>
              <w:spacing w:line="240" w:lineRule="auto"/>
              <w:ind w:left="0" w:right="340" w:firstLine="0"/>
              <w:rPr>
                <w:sz w:val="24"/>
                <w:szCs w:val="24"/>
              </w:rPr>
            </w:pPr>
            <w:r w:rsidRPr="001C7044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6AB4" w:rsidRPr="001C7044" w:rsidRDefault="00086AB4" w:rsidP="00F167B0">
            <w:pPr>
              <w:keepNext/>
              <w:keepLines/>
              <w:suppressLineNumbers/>
              <w:spacing w:before="120" w:after="60"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086AB4" w:rsidRPr="001C7044" w:rsidTr="006F7A86">
        <w:trPr>
          <w:trHeight w:val="465"/>
        </w:trPr>
        <w:tc>
          <w:tcPr>
            <w:tcW w:w="3261" w:type="dxa"/>
            <w:vAlign w:val="bottom"/>
            <w:hideMark/>
          </w:tcPr>
          <w:p w:rsidR="00086AB4" w:rsidRPr="001C7044" w:rsidRDefault="00F437DC" w:rsidP="00F167B0">
            <w:pPr>
              <w:keepNext/>
              <w:keepLines/>
              <w:suppressLineNumbers/>
              <w:spacing w:line="240" w:lineRule="auto"/>
              <w:ind w:left="0" w:right="340" w:firstLine="0"/>
              <w:rPr>
                <w:sz w:val="24"/>
                <w:szCs w:val="24"/>
                <w:vertAlign w:val="superscript"/>
              </w:rPr>
            </w:pPr>
            <w:r w:rsidRPr="001C7044">
              <w:rPr>
                <w:sz w:val="24"/>
                <w:szCs w:val="24"/>
              </w:rPr>
              <w:t>Подразделение</w:t>
            </w:r>
            <w:r w:rsidR="001C7044" w:rsidRPr="001C70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6AB4" w:rsidRPr="001C7044" w:rsidRDefault="00086AB4" w:rsidP="00F167B0">
            <w:pPr>
              <w:keepNext/>
              <w:keepLines/>
              <w:suppressLineNumbers/>
              <w:spacing w:before="120" w:after="60"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F167B0" w:rsidRPr="001C7044" w:rsidTr="006F7A86">
        <w:trPr>
          <w:trHeight w:val="465"/>
        </w:trPr>
        <w:tc>
          <w:tcPr>
            <w:tcW w:w="3261" w:type="dxa"/>
            <w:vAlign w:val="bottom"/>
            <w:hideMark/>
          </w:tcPr>
          <w:p w:rsidR="00F167B0" w:rsidRPr="001C7044" w:rsidRDefault="00A4701C" w:rsidP="00A4701C">
            <w:pPr>
              <w:keepNext/>
              <w:keepLines/>
              <w:suppressLineNumbers/>
              <w:spacing w:line="240" w:lineRule="auto"/>
              <w:ind w:left="0" w:right="3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абонентского пункта (</w:t>
            </w:r>
            <w:r w:rsidRPr="00A4701C">
              <w:rPr>
                <w:sz w:val="16"/>
                <w:szCs w:val="16"/>
              </w:rPr>
              <w:t>максимум 50 знаков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67B0" w:rsidRPr="001C7044" w:rsidRDefault="00F167B0" w:rsidP="00F167B0">
            <w:pPr>
              <w:keepNext/>
              <w:keepLines/>
              <w:suppressLineNumbers/>
              <w:spacing w:before="120" w:after="60"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086AB4" w:rsidRPr="001C7044" w:rsidTr="006F7A86">
        <w:tc>
          <w:tcPr>
            <w:tcW w:w="3261" w:type="dxa"/>
            <w:vAlign w:val="bottom"/>
            <w:hideMark/>
          </w:tcPr>
          <w:p w:rsidR="00F167B0" w:rsidRDefault="00086AB4" w:rsidP="00F167B0">
            <w:pPr>
              <w:keepNext/>
              <w:keepLines/>
              <w:suppressLineNumbers/>
              <w:spacing w:line="240" w:lineRule="auto"/>
              <w:ind w:left="0" w:right="340" w:firstLine="0"/>
              <w:rPr>
                <w:sz w:val="24"/>
                <w:szCs w:val="24"/>
              </w:rPr>
            </w:pPr>
            <w:r w:rsidRPr="001C7044">
              <w:rPr>
                <w:sz w:val="24"/>
                <w:szCs w:val="24"/>
              </w:rPr>
              <w:t xml:space="preserve">Место нахождения </w:t>
            </w:r>
          </w:p>
          <w:p w:rsidR="00086AB4" w:rsidRPr="001C7044" w:rsidRDefault="00086AB4" w:rsidP="00A4701C">
            <w:pPr>
              <w:keepNext/>
              <w:keepLines/>
              <w:suppressLineNumbers/>
              <w:spacing w:line="240" w:lineRule="auto"/>
              <w:ind w:left="0" w:right="340" w:firstLine="0"/>
              <w:rPr>
                <w:sz w:val="24"/>
                <w:szCs w:val="24"/>
              </w:rPr>
            </w:pPr>
            <w:r w:rsidRPr="001C7044">
              <w:rPr>
                <w:sz w:val="24"/>
                <w:szCs w:val="24"/>
              </w:rPr>
              <w:t xml:space="preserve">( </w:t>
            </w:r>
            <w:r w:rsidRPr="00A4701C">
              <w:rPr>
                <w:sz w:val="16"/>
                <w:szCs w:val="16"/>
              </w:rPr>
              <w:t>адрес</w:t>
            </w:r>
            <w:r w:rsidR="00A4701C" w:rsidRPr="00A4701C">
              <w:rPr>
                <w:sz w:val="16"/>
                <w:szCs w:val="16"/>
              </w:rPr>
              <w:t xml:space="preserve"> установки абонентского пункта</w:t>
            </w:r>
            <w:r w:rsidRPr="001C7044">
              <w:rPr>
                <w:sz w:val="24"/>
                <w:szCs w:val="24"/>
              </w:rPr>
              <w:t xml:space="preserve">):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6AB4" w:rsidRPr="001C7044" w:rsidRDefault="00086AB4" w:rsidP="00F167B0">
            <w:pPr>
              <w:keepNext/>
              <w:keepLines/>
              <w:suppressLineNumbers/>
              <w:tabs>
                <w:tab w:val="left" w:pos="672"/>
              </w:tabs>
              <w:spacing w:before="120" w:after="60"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6F7A86" w:rsidRPr="001C7044" w:rsidTr="006F7A86">
        <w:tc>
          <w:tcPr>
            <w:tcW w:w="3261" w:type="dxa"/>
            <w:vAlign w:val="bottom"/>
            <w:hideMark/>
          </w:tcPr>
          <w:p w:rsidR="006F7A86" w:rsidRPr="001C7044" w:rsidRDefault="006F7A86" w:rsidP="00F167B0">
            <w:pPr>
              <w:keepNext/>
              <w:keepLines/>
              <w:suppressLineNumbers/>
              <w:spacing w:line="240" w:lineRule="auto"/>
              <w:ind w:left="0" w:right="3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числа лицензий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7A86" w:rsidRPr="001C7044" w:rsidRDefault="006F7A86" w:rsidP="00F167B0">
            <w:pPr>
              <w:keepNext/>
              <w:keepLines/>
              <w:suppressLineNumbers/>
              <w:tabs>
                <w:tab w:val="left" w:pos="672"/>
              </w:tabs>
              <w:spacing w:before="120" w:after="60"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6F7A86" w:rsidRPr="001C7044" w:rsidTr="006F7A86">
        <w:tc>
          <w:tcPr>
            <w:tcW w:w="3261" w:type="dxa"/>
            <w:vAlign w:val="bottom"/>
            <w:hideMark/>
          </w:tcPr>
          <w:p w:rsidR="006F7A86" w:rsidRDefault="006F7A86" w:rsidP="00F167B0">
            <w:pPr>
              <w:keepNext/>
              <w:keepLines/>
              <w:suppressLineNumbers/>
              <w:spacing w:line="240" w:lineRule="auto"/>
              <w:ind w:left="0" w:right="340" w:firstLine="0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right w:val="nil"/>
            </w:tcBorders>
          </w:tcPr>
          <w:p w:rsidR="006F7A86" w:rsidRPr="006F7A86" w:rsidRDefault="006F7A86" w:rsidP="00DE6B69">
            <w:pPr>
              <w:keepNext/>
              <w:keepLines/>
              <w:suppressLineNumbers/>
              <w:tabs>
                <w:tab w:val="left" w:pos="672"/>
              </w:tabs>
              <w:spacing w:before="120" w:after="60" w:line="240" w:lineRule="auto"/>
              <w:ind w:left="0" w:firstLine="0"/>
              <w:rPr>
                <w:sz w:val="24"/>
                <w:szCs w:val="24"/>
                <w:vertAlign w:val="superscript"/>
              </w:rPr>
            </w:pPr>
            <w:r w:rsidRPr="006F7A86">
              <w:rPr>
                <w:sz w:val="24"/>
                <w:szCs w:val="24"/>
              </w:rPr>
              <w:t>(</w:t>
            </w:r>
            <w:r w:rsidRPr="006F7A86">
              <w:rPr>
                <w:sz w:val="16"/>
                <w:szCs w:val="16"/>
              </w:rPr>
              <w:t xml:space="preserve">указать </w:t>
            </w:r>
            <w:r>
              <w:rPr>
                <w:sz w:val="16"/>
                <w:szCs w:val="16"/>
              </w:rPr>
              <w:t xml:space="preserve">– собственное приобретение, либо  </w:t>
            </w:r>
            <w:r w:rsidR="00DE6B69">
              <w:rPr>
                <w:sz w:val="16"/>
                <w:szCs w:val="16"/>
              </w:rPr>
              <w:t xml:space="preserve">кем и </w:t>
            </w:r>
            <w:r>
              <w:rPr>
                <w:sz w:val="16"/>
                <w:szCs w:val="16"/>
              </w:rPr>
              <w:t xml:space="preserve">на </w:t>
            </w:r>
            <w:r w:rsidR="00DE6B69">
              <w:rPr>
                <w:sz w:val="16"/>
                <w:szCs w:val="16"/>
              </w:rPr>
              <w:t xml:space="preserve">основании какого документа </w:t>
            </w:r>
            <w:proofErr w:type="gramStart"/>
            <w:r>
              <w:rPr>
                <w:sz w:val="16"/>
                <w:szCs w:val="16"/>
              </w:rPr>
              <w:t>выделены</w:t>
            </w:r>
            <w:proofErr w:type="gramEnd"/>
            <w:r>
              <w:rPr>
                <w:sz w:val="16"/>
                <w:szCs w:val="16"/>
              </w:rPr>
              <w:t>)</w:t>
            </w:r>
          </w:p>
        </w:tc>
      </w:tr>
    </w:tbl>
    <w:p w:rsidR="001C7044" w:rsidRDefault="001C7044" w:rsidP="00086AB4">
      <w:pPr>
        <w:keepNext/>
        <w:keepLines/>
        <w:suppressLineNumbers/>
        <w:spacing w:before="120" w:after="60" w:line="240" w:lineRule="auto"/>
        <w:ind w:left="0" w:right="-2" w:firstLine="0"/>
        <w:rPr>
          <w:sz w:val="24"/>
          <w:szCs w:val="24"/>
        </w:rPr>
      </w:pPr>
    </w:p>
    <w:p w:rsidR="00086AB4" w:rsidRDefault="00086AB4" w:rsidP="00086AB4">
      <w:pPr>
        <w:keepNext/>
        <w:keepLines/>
        <w:suppressLineNumbers/>
        <w:spacing w:before="120" w:after="60" w:line="240" w:lineRule="auto"/>
        <w:ind w:left="0" w:right="-2" w:firstLine="0"/>
        <w:rPr>
          <w:iCs/>
          <w:sz w:val="24"/>
          <w:szCs w:val="24"/>
        </w:rPr>
      </w:pPr>
      <w:r>
        <w:rPr>
          <w:sz w:val="24"/>
          <w:szCs w:val="24"/>
        </w:rPr>
        <w:t xml:space="preserve">Область применения: </w:t>
      </w:r>
      <w:r w:rsidR="00E65774">
        <w:rPr>
          <w:sz w:val="24"/>
          <w:szCs w:val="24"/>
        </w:rPr>
        <w:t>З</w:t>
      </w:r>
      <w:r w:rsidR="00D07B77">
        <w:rPr>
          <w:sz w:val="24"/>
          <w:szCs w:val="24"/>
        </w:rPr>
        <w:t>ащищенн</w:t>
      </w:r>
      <w:r w:rsidR="00E65774">
        <w:rPr>
          <w:sz w:val="24"/>
          <w:szCs w:val="24"/>
        </w:rPr>
        <w:t>ый</w:t>
      </w:r>
      <w:r w:rsidR="00D07B77">
        <w:rPr>
          <w:sz w:val="24"/>
          <w:szCs w:val="24"/>
        </w:rPr>
        <w:t xml:space="preserve"> документооборот</w:t>
      </w:r>
      <w:r>
        <w:rPr>
          <w:iCs/>
          <w:sz w:val="24"/>
          <w:szCs w:val="24"/>
        </w:rPr>
        <w:t>.</w:t>
      </w:r>
    </w:p>
    <w:p w:rsidR="00E65774" w:rsidRDefault="00E65774" w:rsidP="00086AB4">
      <w:pPr>
        <w:keepNext/>
        <w:keepLines/>
        <w:suppressLineNumbers/>
        <w:spacing w:before="120" w:after="60" w:line="240" w:lineRule="auto"/>
        <w:ind w:left="0" w:right="-2" w:firstLine="0"/>
        <w:rPr>
          <w:iCs/>
          <w:sz w:val="24"/>
          <w:szCs w:val="24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506"/>
        <w:gridCol w:w="360"/>
        <w:gridCol w:w="1620"/>
        <w:gridCol w:w="360"/>
        <w:gridCol w:w="2185"/>
      </w:tblGrid>
      <w:tr w:rsidR="00086AB4" w:rsidRPr="001C7044" w:rsidTr="00DE6B69"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6AB4" w:rsidRPr="001C7044" w:rsidRDefault="00086AB4" w:rsidP="001C7044">
            <w:pPr>
              <w:keepNext/>
              <w:keepLines/>
              <w:suppressLineNumbers/>
              <w:tabs>
                <w:tab w:val="left" w:pos="315"/>
                <w:tab w:val="left" w:pos="1170"/>
                <w:tab w:val="center" w:pos="1817"/>
              </w:tabs>
              <w:spacing w:line="240" w:lineRule="auto"/>
              <w:ind w:left="0" w:firstLine="142"/>
              <w:jc w:val="both"/>
              <w:rPr>
                <w:sz w:val="24"/>
                <w:szCs w:val="24"/>
              </w:rPr>
            </w:pPr>
            <w:r w:rsidRPr="001C7044">
              <w:rPr>
                <w:sz w:val="24"/>
                <w:szCs w:val="24"/>
              </w:rPr>
              <w:t xml:space="preserve">                                                               </w:t>
            </w:r>
          </w:p>
        </w:tc>
        <w:tc>
          <w:tcPr>
            <w:tcW w:w="360" w:type="dxa"/>
          </w:tcPr>
          <w:p w:rsidR="00086AB4" w:rsidRPr="001C7044" w:rsidRDefault="00086AB4" w:rsidP="001C7044">
            <w:pPr>
              <w:keepNext/>
              <w:keepLines/>
              <w:suppressLineNumbers/>
              <w:spacing w:line="240" w:lineRule="auto"/>
              <w:ind w:left="0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AB4" w:rsidRPr="001C7044" w:rsidRDefault="00086AB4" w:rsidP="001C7044">
            <w:pPr>
              <w:keepNext/>
              <w:keepLines/>
              <w:suppressLineNumbers/>
              <w:spacing w:line="240" w:lineRule="auto"/>
              <w:ind w:left="0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086AB4" w:rsidRPr="001C7044" w:rsidRDefault="00086AB4" w:rsidP="001C7044">
            <w:pPr>
              <w:keepNext/>
              <w:keepLines/>
              <w:suppressLineNumbers/>
              <w:spacing w:line="240" w:lineRule="auto"/>
              <w:ind w:left="0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6AB4" w:rsidRPr="001C7044" w:rsidRDefault="00086AB4" w:rsidP="001C7044">
            <w:pPr>
              <w:keepNext/>
              <w:keepLines/>
              <w:suppressLineNumbers/>
              <w:spacing w:line="240" w:lineRule="auto"/>
              <w:ind w:left="0" w:firstLine="142"/>
              <w:jc w:val="both"/>
              <w:rPr>
                <w:sz w:val="24"/>
                <w:szCs w:val="24"/>
              </w:rPr>
            </w:pPr>
            <w:r w:rsidRPr="001C7044">
              <w:rPr>
                <w:sz w:val="24"/>
                <w:szCs w:val="24"/>
              </w:rPr>
              <w:t xml:space="preserve">                                                         </w:t>
            </w:r>
          </w:p>
        </w:tc>
      </w:tr>
      <w:tr w:rsidR="00086AB4" w:rsidRPr="001C7044" w:rsidTr="00DE6B69">
        <w:tc>
          <w:tcPr>
            <w:tcW w:w="550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6AB4" w:rsidRPr="001C7044" w:rsidRDefault="00086AB4" w:rsidP="001C7044">
            <w:pPr>
              <w:keepNext/>
              <w:keepLines/>
              <w:suppressLineNumbers/>
              <w:tabs>
                <w:tab w:val="left" w:pos="2355"/>
              </w:tabs>
              <w:spacing w:line="240" w:lineRule="auto"/>
              <w:ind w:left="0" w:firstLine="142"/>
              <w:jc w:val="center"/>
              <w:rPr>
                <w:sz w:val="16"/>
                <w:szCs w:val="16"/>
                <w:lang w:val="en-US"/>
              </w:rPr>
            </w:pPr>
            <w:r w:rsidRPr="001C7044">
              <w:rPr>
                <w:sz w:val="16"/>
                <w:szCs w:val="16"/>
              </w:rPr>
              <w:t>[Должность руководителя]</w:t>
            </w:r>
          </w:p>
        </w:tc>
        <w:tc>
          <w:tcPr>
            <w:tcW w:w="360" w:type="dxa"/>
          </w:tcPr>
          <w:p w:rsidR="00086AB4" w:rsidRPr="001C7044" w:rsidRDefault="00086AB4" w:rsidP="001C7044">
            <w:pPr>
              <w:keepNext/>
              <w:keepLines/>
              <w:suppressLineNumbers/>
              <w:spacing w:line="240" w:lineRule="auto"/>
              <w:ind w:left="0"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6AB4" w:rsidRPr="001C7044" w:rsidRDefault="00086AB4" w:rsidP="001C7044">
            <w:pPr>
              <w:keepNext/>
              <w:keepLines/>
              <w:suppressLineNumbers/>
              <w:spacing w:line="240" w:lineRule="auto"/>
              <w:ind w:left="0" w:firstLine="142"/>
              <w:jc w:val="center"/>
              <w:rPr>
                <w:sz w:val="16"/>
                <w:szCs w:val="16"/>
                <w:lang w:val="en-US"/>
              </w:rPr>
            </w:pPr>
            <w:r w:rsidRPr="001C7044">
              <w:rPr>
                <w:sz w:val="16"/>
                <w:szCs w:val="16"/>
              </w:rPr>
              <w:t>[ подпись]</w:t>
            </w:r>
          </w:p>
        </w:tc>
        <w:tc>
          <w:tcPr>
            <w:tcW w:w="360" w:type="dxa"/>
          </w:tcPr>
          <w:p w:rsidR="00086AB4" w:rsidRPr="001C7044" w:rsidRDefault="00086AB4" w:rsidP="001C7044">
            <w:pPr>
              <w:keepNext/>
              <w:keepLines/>
              <w:suppressLineNumbers/>
              <w:tabs>
                <w:tab w:val="left" w:pos="450"/>
              </w:tabs>
              <w:spacing w:line="240" w:lineRule="auto"/>
              <w:ind w:left="0"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6AB4" w:rsidRPr="001C7044" w:rsidRDefault="00086AB4" w:rsidP="001C7044">
            <w:pPr>
              <w:keepNext/>
              <w:keepLines/>
              <w:suppressLineNumbers/>
              <w:tabs>
                <w:tab w:val="left" w:pos="450"/>
              </w:tabs>
              <w:spacing w:line="240" w:lineRule="auto"/>
              <w:ind w:left="0" w:firstLine="142"/>
              <w:jc w:val="center"/>
              <w:rPr>
                <w:sz w:val="16"/>
                <w:szCs w:val="16"/>
              </w:rPr>
            </w:pPr>
            <w:r w:rsidRPr="001C7044">
              <w:rPr>
                <w:sz w:val="16"/>
                <w:szCs w:val="16"/>
              </w:rPr>
              <w:t>Ф.И.О.</w:t>
            </w:r>
          </w:p>
        </w:tc>
      </w:tr>
    </w:tbl>
    <w:p w:rsidR="00086AB4" w:rsidRDefault="00086AB4" w:rsidP="00086AB4">
      <w:pPr>
        <w:keepNext/>
        <w:keepLines/>
        <w:suppressLineNumbers/>
        <w:spacing w:before="120" w:after="60" w:line="240" w:lineRule="auto"/>
        <w:ind w:left="0" w:right="-2" w:firstLine="0"/>
        <w:rPr>
          <w:iCs/>
          <w:sz w:val="24"/>
          <w:szCs w:val="24"/>
        </w:rPr>
      </w:pPr>
    </w:p>
    <w:p w:rsidR="00086AB4" w:rsidRDefault="00086AB4" w:rsidP="00086AB4">
      <w:pPr>
        <w:spacing w:before="60" w:after="60" w:line="240" w:lineRule="auto"/>
        <w:ind w:left="0" w:firstLine="720"/>
        <w:jc w:val="right"/>
        <w:rPr>
          <w:sz w:val="24"/>
          <w:szCs w:val="24"/>
        </w:rPr>
      </w:pPr>
      <w:r>
        <w:rPr>
          <w:sz w:val="24"/>
          <w:szCs w:val="24"/>
        </w:rPr>
        <w:t>М.П.     «____» ___________________20 __  г.</w:t>
      </w:r>
    </w:p>
    <w:p w:rsidR="00086AB4" w:rsidRDefault="00086AB4" w:rsidP="00086AB4">
      <w:pPr>
        <w:spacing w:before="60" w:after="60" w:line="240" w:lineRule="auto"/>
        <w:ind w:left="0" w:firstLine="720"/>
        <w:jc w:val="right"/>
        <w:rPr>
          <w:iCs/>
          <w:sz w:val="24"/>
          <w:szCs w:val="24"/>
        </w:rPr>
      </w:pPr>
    </w:p>
    <w:p w:rsidR="00DE6B69" w:rsidRDefault="00DE6B69" w:rsidP="00086AB4">
      <w:pPr>
        <w:spacing w:before="60" w:after="60" w:line="240" w:lineRule="auto"/>
        <w:ind w:left="0" w:firstLine="720"/>
        <w:jc w:val="right"/>
        <w:rPr>
          <w:iCs/>
          <w:sz w:val="24"/>
          <w:szCs w:val="24"/>
        </w:rPr>
      </w:pPr>
    </w:p>
    <w:p w:rsidR="00DE6B69" w:rsidRDefault="00DE6B69" w:rsidP="00086AB4">
      <w:pPr>
        <w:spacing w:before="60" w:after="60" w:line="240" w:lineRule="auto"/>
        <w:ind w:left="0" w:firstLine="720"/>
        <w:jc w:val="right"/>
        <w:rPr>
          <w:iCs/>
          <w:sz w:val="24"/>
          <w:szCs w:val="24"/>
        </w:rPr>
      </w:pPr>
    </w:p>
    <w:p w:rsidR="00DE6B69" w:rsidRDefault="00DE6B69" w:rsidP="00086AB4">
      <w:pPr>
        <w:spacing w:before="60" w:after="60" w:line="240" w:lineRule="auto"/>
        <w:ind w:left="0" w:firstLine="720"/>
        <w:jc w:val="right"/>
        <w:rPr>
          <w:i/>
          <w:iCs/>
          <w:sz w:val="24"/>
          <w:szCs w:val="24"/>
        </w:rPr>
      </w:pPr>
      <w:r w:rsidRPr="00DE6B69">
        <w:rPr>
          <w:i/>
          <w:iCs/>
          <w:sz w:val="24"/>
          <w:szCs w:val="24"/>
        </w:rPr>
        <w:t>Заполняется при получении</w:t>
      </w:r>
    </w:p>
    <w:p w:rsidR="00DE6B69" w:rsidRDefault="00DE6B69" w:rsidP="00DE6B69">
      <w:pPr>
        <w:spacing w:before="60" w:after="60" w:line="240" w:lineRule="auto"/>
        <w:ind w:left="0" w:firstLine="720"/>
        <w:jc w:val="both"/>
        <w:rPr>
          <w:iCs/>
          <w:sz w:val="24"/>
          <w:szCs w:val="24"/>
        </w:rPr>
      </w:pPr>
    </w:p>
    <w:p w:rsidR="00DE6B69" w:rsidRDefault="00DE6B69" w:rsidP="00DE6B69">
      <w:pPr>
        <w:spacing w:before="60" w:after="60" w:line="240" w:lineRule="auto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Я,  _________________________________________________________________________,</w:t>
      </w:r>
    </w:p>
    <w:p w:rsidR="00DE6B69" w:rsidRPr="00DE6B69" w:rsidRDefault="00DE6B69" w:rsidP="00DE6B69">
      <w:pPr>
        <w:spacing w:before="60" w:after="60" w:line="240" w:lineRule="auto"/>
        <w:ind w:left="0" w:firstLine="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на основании доверенности № ____ от «    » _________ 20__ получил указанный дистрибутив </w:t>
      </w:r>
      <w:r w:rsidRPr="00086AB4">
        <w:rPr>
          <w:sz w:val="24"/>
          <w:szCs w:val="24"/>
        </w:rPr>
        <w:t>ПО «</w:t>
      </w:r>
      <w:proofErr w:type="spellStart"/>
      <w:r w:rsidRPr="00086AB4">
        <w:rPr>
          <w:sz w:val="24"/>
          <w:szCs w:val="24"/>
        </w:rPr>
        <w:t>ViPNet</w:t>
      </w:r>
      <w:proofErr w:type="spellEnd"/>
      <w:r w:rsidRPr="00086AB4">
        <w:rPr>
          <w:sz w:val="24"/>
          <w:szCs w:val="24"/>
        </w:rPr>
        <w:t xml:space="preserve"> </w:t>
      </w:r>
      <w:proofErr w:type="spellStart"/>
      <w:r w:rsidRPr="00086AB4">
        <w:rPr>
          <w:sz w:val="24"/>
          <w:szCs w:val="24"/>
        </w:rPr>
        <w:t>Client</w:t>
      </w:r>
      <w:proofErr w:type="spellEnd"/>
      <w:r w:rsidRPr="00086AB4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сети № 964 в </w:t>
      </w:r>
      <w:r w:rsidRPr="00DE6B69">
        <w:rPr>
          <w:sz w:val="24"/>
          <w:szCs w:val="24"/>
        </w:rPr>
        <w:t>Государственно</w:t>
      </w:r>
      <w:r>
        <w:rPr>
          <w:sz w:val="24"/>
          <w:szCs w:val="24"/>
        </w:rPr>
        <w:t>м</w:t>
      </w:r>
      <w:r w:rsidRPr="00DE6B69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и</w:t>
      </w:r>
      <w:r w:rsidRPr="00DE6B69">
        <w:rPr>
          <w:sz w:val="24"/>
          <w:szCs w:val="24"/>
        </w:rPr>
        <w:t xml:space="preserve"> «Забайкальский информационный центр»</w:t>
      </w:r>
      <w:r>
        <w:rPr>
          <w:sz w:val="24"/>
          <w:szCs w:val="24"/>
        </w:rPr>
        <w:t>.</w:t>
      </w:r>
    </w:p>
    <w:p w:rsidR="00DE6B69" w:rsidRPr="00DE6B69" w:rsidRDefault="00DE6B69" w:rsidP="00DE6B69">
      <w:pPr>
        <w:spacing w:before="60" w:after="60" w:line="240" w:lineRule="auto"/>
        <w:ind w:left="0" w:firstLine="0"/>
        <w:jc w:val="both"/>
        <w:rPr>
          <w:sz w:val="24"/>
          <w:szCs w:val="24"/>
        </w:rPr>
      </w:pPr>
      <w:r w:rsidRPr="00DE6B69">
        <w:rPr>
          <w:sz w:val="24"/>
          <w:szCs w:val="24"/>
        </w:rPr>
        <w:t xml:space="preserve">   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506"/>
        <w:gridCol w:w="360"/>
        <w:gridCol w:w="1620"/>
        <w:gridCol w:w="360"/>
        <w:gridCol w:w="2185"/>
      </w:tblGrid>
      <w:tr w:rsidR="00DE6B69" w:rsidRPr="001C7044" w:rsidTr="00DE6B69"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E6B69" w:rsidRPr="001C7044" w:rsidRDefault="00DE6B69" w:rsidP="006D2EBE">
            <w:pPr>
              <w:keepNext/>
              <w:keepLines/>
              <w:suppressLineNumbers/>
              <w:tabs>
                <w:tab w:val="left" w:pos="315"/>
                <w:tab w:val="left" w:pos="1170"/>
                <w:tab w:val="center" w:pos="1817"/>
              </w:tabs>
              <w:spacing w:line="240" w:lineRule="auto"/>
              <w:ind w:left="0" w:firstLine="142"/>
              <w:jc w:val="both"/>
              <w:rPr>
                <w:sz w:val="24"/>
                <w:szCs w:val="24"/>
              </w:rPr>
            </w:pPr>
            <w:r w:rsidRPr="001C7044">
              <w:rPr>
                <w:sz w:val="24"/>
                <w:szCs w:val="24"/>
              </w:rPr>
              <w:t xml:space="preserve">                                                               </w:t>
            </w:r>
          </w:p>
        </w:tc>
        <w:tc>
          <w:tcPr>
            <w:tcW w:w="360" w:type="dxa"/>
          </w:tcPr>
          <w:p w:rsidR="00DE6B69" w:rsidRPr="001C7044" w:rsidRDefault="00DE6B69" w:rsidP="006D2EBE">
            <w:pPr>
              <w:keepNext/>
              <w:keepLines/>
              <w:suppressLineNumbers/>
              <w:spacing w:line="240" w:lineRule="auto"/>
              <w:ind w:left="0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69" w:rsidRPr="001C7044" w:rsidRDefault="00DE6B69" w:rsidP="006D2EBE">
            <w:pPr>
              <w:keepNext/>
              <w:keepLines/>
              <w:suppressLineNumbers/>
              <w:spacing w:line="240" w:lineRule="auto"/>
              <w:ind w:left="0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DE6B69" w:rsidRPr="001C7044" w:rsidRDefault="00DE6B69" w:rsidP="006D2EBE">
            <w:pPr>
              <w:keepNext/>
              <w:keepLines/>
              <w:suppressLineNumbers/>
              <w:spacing w:line="240" w:lineRule="auto"/>
              <w:ind w:left="0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E6B69" w:rsidRPr="001C7044" w:rsidRDefault="00DE6B69" w:rsidP="006D2EBE">
            <w:pPr>
              <w:keepNext/>
              <w:keepLines/>
              <w:suppressLineNumbers/>
              <w:spacing w:line="240" w:lineRule="auto"/>
              <w:ind w:left="0" w:firstLine="142"/>
              <w:jc w:val="both"/>
              <w:rPr>
                <w:sz w:val="24"/>
                <w:szCs w:val="24"/>
              </w:rPr>
            </w:pPr>
            <w:r w:rsidRPr="001C7044">
              <w:rPr>
                <w:sz w:val="24"/>
                <w:szCs w:val="24"/>
              </w:rPr>
              <w:t xml:space="preserve">                                                         </w:t>
            </w:r>
          </w:p>
        </w:tc>
      </w:tr>
      <w:tr w:rsidR="00DE6B69" w:rsidRPr="001C7044" w:rsidTr="00DE6B69">
        <w:tc>
          <w:tcPr>
            <w:tcW w:w="550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6B69" w:rsidRPr="001C7044" w:rsidRDefault="00DE6B69" w:rsidP="00DE6B69">
            <w:pPr>
              <w:keepNext/>
              <w:keepLines/>
              <w:suppressLineNumbers/>
              <w:tabs>
                <w:tab w:val="left" w:pos="2355"/>
              </w:tabs>
              <w:spacing w:line="240" w:lineRule="auto"/>
              <w:ind w:left="0" w:firstLine="142"/>
              <w:jc w:val="center"/>
              <w:rPr>
                <w:sz w:val="16"/>
                <w:szCs w:val="16"/>
                <w:lang w:val="en-US"/>
              </w:rPr>
            </w:pPr>
            <w:r w:rsidRPr="001C7044">
              <w:rPr>
                <w:sz w:val="16"/>
                <w:szCs w:val="16"/>
              </w:rPr>
              <w:t>[Должность</w:t>
            </w:r>
            <w:r>
              <w:rPr>
                <w:sz w:val="16"/>
                <w:szCs w:val="16"/>
              </w:rPr>
              <w:t xml:space="preserve"> сотрудника</w:t>
            </w:r>
            <w:r w:rsidRPr="001C7044">
              <w:rPr>
                <w:sz w:val="16"/>
                <w:szCs w:val="16"/>
              </w:rPr>
              <w:t>]</w:t>
            </w:r>
          </w:p>
        </w:tc>
        <w:tc>
          <w:tcPr>
            <w:tcW w:w="360" w:type="dxa"/>
          </w:tcPr>
          <w:p w:rsidR="00DE6B69" w:rsidRPr="001C7044" w:rsidRDefault="00DE6B69" w:rsidP="006D2EBE">
            <w:pPr>
              <w:keepNext/>
              <w:keepLines/>
              <w:suppressLineNumbers/>
              <w:spacing w:line="240" w:lineRule="auto"/>
              <w:ind w:left="0"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6B69" w:rsidRPr="001C7044" w:rsidRDefault="00DE6B69" w:rsidP="006D2EBE">
            <w:pPr>
              <w:keepNext/>
              <w:keepLines/>
              <w:suppressLineNumbers/>
              <w:spacing w:line="240" w:lineRule="auto"/>
              <w:ind w:left="0" w:firstLine="142"/>
              <w:jc w:val="center"/>
              <w:rPr>
                <w:sz w:val="16"/>
                <w:szCs w:val="16"/>
                <w:lang w:val="en-US"/>
              </w:rPr>
            </w:pPr>
            <w:r w:rsidRPr="001C7044">
              <w:rPr>
                <w:sz w:val="16"/>
                <w:szCs w:val="16"/>
              </w:rPr>
              <w:t>[ подпись]</w:t>
            </w:r>
          </w:p>
        </w:tc>
        <w:tc>
          <w:tcPr>
            <w:tcW w:w="360" w:type="dxa"/>
          </w:tcPr>
          <w:p w:rsidR="00DE6B69" w:rsidRPr="001C7044" w:rsidRDefault="00DE6B69" w:rsidP="006D2EBE">
            <w:pPr>
              <w:keepNext/>
              <w:keepLines/>
              <w:suppressLineNumbers/>
              <w:tabs>
                <w:tab w:val="left" w:pos="450"/>
              </w:tabs>
              <w:spacing w:line="240" w:lineRule="auto"/>
              <w:ind w:left="0"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6B69" w:rsidRPr="001C7044" w:rsidRDefault="00DE6B69" w:rsidP="006D2EBE">
            <w:pPr>
              <w:keepNext/>
              <w:keepLines/>
              <w:suppressLineNumbers/>
              <w:tabs>
                <w:tab w:val="left" w:pos="450"/>
              </w:tabs>
              <w:spacing w:line="240" w:lineRule="auto"/>
              <w:ind w:left="0" w:firstLine="142"/>
              <w:jc w:val="center"/>
              <w:rPr>
                <w:sz w:val="16"/>
                <w:szCs w:val="16"/>
              </w:rPr>
            </w:pPr>
            <w:r w:rsidRPr="001C7044">
              <w:rPr>
                <w:sz w:val="16"/>
                <w:szCs w:val="16"/>
              </w:rPr>
              <w:t>Ф.И.О.</w:t>
            </w:r>
          </w:p>
        </w:tc>
      </w:tr>
    </w:tbl>
    <w:p w:rsidR="00DE6B69" w:rsidRPr="00DE6B69" w:rsidRDefault="00DE6B69" w:rsidP="00DE6B69">
      <w:pPr>
        <w:spacing w:before="60" w:after="60" w:line="240" w:lineRule="auto"/>
        <w:ind w:left="0" w:firstLine="0"/>
        <w:jc w:val="right"/>
        <w:rPr>
          <w:iCs/>
          <w:sz w:val="24"/>
          <w:szCs w:val="24"/>
        </w:rPr>
      </w:pPr>
      <w:r w:rsidRPr="00DE6B69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      «____» ___________________20 __  г.</w:t>
      </w:r>
    </w:p>
    <w:sectPr w:rsidR="00DE6B69" w:rsidRPr="00DE6B69" w:rsidSect="000C4019">
      <w:pgSz w:w="11906" w:h="16838" w:code="9"/>
      <w:pgMar w:top="1134" w:right="850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7F1" w:rsidRDefault="003317F1" w:rsidP="00E65774">
      <w:pPr>
        <w:spacing w:line="240" w:lineRule="auto"/>
      </w:pPr>
      <w:r>
        <w:separator/>
      </w:r>
    </w:p>
  </w:endnote>
  <w:endnote w:type="continuationSeparator" w:id="0">
    <w:p w:rsidR="003317F1" w:rsidRDefault="003317F1" w:rsidP="00E657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7F1" w:rsidRDefault="003317F1" w:rsidP="00E65774">
      <w:pPr>
        <w:spacing w:line="240" w:lineRule="auto"/>
      </w:pPr>
      <w:r>
        <w:separator/>
      </w:r>
    </w:p>
  </w:footnote>
  <w:footnote w:type="continuationSeparator" w:id="0">
    <w:p w:rsidR="003317F1" w:rsidRDefault="003317F1" w:rsidP="00E6577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6AB4"/>
    <w:rsid w:val="0000002C"/>
    <w:rsid w:val="00000691"/>
    <w:rsid w:val="0000082A"/>
    <w:rsid w:val="00003997"/>
    <w:rsid w:val="00004EFD"/>
    <w:rsid w:val="000050F5"/>
    <w:rsid w:val="0000623D"/>
    <w:rsid w:val="00010D48"/>
    <w:rsid w:val="00011A06"/>
    <w:rsid w:val="00011BDE"/>
    <w:rsid w:val="00012B82"/>
    <w:rsid w:val="00013D7B"/>
    <w:rsid w:val="00014A6C"/>
    <w:rsid w:val="00021452"/>
    <w:rsid w:val="00025DD5"/>
    <w:rsid w:val="000263FA"/>
    <w:rsid w:val="00026DCA"/>
    <w:rsid w:val="00031EDE"/>
    <w:rsid w:val="0003239E"/>
    <w:rsid w:val="00032952"/>
    <w:rsid w:val="00033C4E"/>
    <w:rsid w:val="000349C3"/>
    <w:rsid w:val="00035A39"/>
    <w:rsid w:val="00036F3D"/>
    <w:rsid w:val="0004104E"/>
    <w:rsid w:val="0004110B"/>
    <w:rsid w:val="000414E5"/>
    <w:rsid w:val="0004212C"/>
    <w:rsid w:val="00043ECC"/>
    <w:rsid w:val="0004448C"/>
    <w:rsid w:val="00045361"/>
    <w:rsid w:val="000460A2"/>
    <w:rsid w:val="00046E40"/>
    <w:rsid w:val="000525CC"/>
    <w:rsid w:val="00053189"/>
    <w:rsid w:val="00053D89"/>
    <w:rsid w:val="000541D6"/>
    <w:rsid w:val="0005542E"/>
    <w:rsid w:val="0005630D"/>
    <w:rsid w:val="000575CF"/>
    <w:rsid w:val="00057AB4"/>
    <w:rsid w:val="00060A26"/>
    <w:rsid w:val="000623DB"/>
    <w:rsid w:val="00063802"/>
    <w:rsid w:val="0006404D"/>
    <w:rsid w:val="00071091"/>
    <w:rsid w:val="00072743"/>
    <w:rsid w:val="00073283"/>
    <w:rsid w:val="00073463"/>
    <w:rsid w:val="0007445C"/>
    <w:rsid w:val="00074D70"/>
    <w:rsid w:val="00080377"/>
    <w:rsid w:val="0008091C"/>
    <w:rsid w:val="00080F60"/>
    <w:rsid w:val="00081D23"/>
    <w:rsid w:val="0008546B"/>
    <w:rsid w:val="000858E2"/>
    <w:rsid w:val="00086796"/>
    <w:rsid w:val="00086AB4"/>
    <w:rsid w:val="0009089B"/>
    <w:rsid w:val="00091BAB"/>
    <w:rsid w:val="00094323"/>
    <w:rsid w:val="00095006"/>
    <w:rsid w:val="00097961"/>
    <w:rsid w:val="00097D9A"/>
    <w:rsid w:val="000A1A83"/>
    <w:rsid w:val="000A64D9"/>
    <w:rsid w:val="000A6F29"/>
    <w:rsid w:val="000A7992"/>
    <w:rsid w:val="000A7E3A"/>
    <w:rsid w:val="000B1E6C"/>
    <w:rsid w:val="000B2163"/>
    <w:rsid w:val="000B23E1"/>
    <w:rsid w:val="000B46D7"/>
    <w:rsid w:val="000B4D96"/>
    <w:rsid w:val="000B578F"/>
    <w:rsid w:val="000B6731"/>
    <w:rsid w:val="000B6A02"/>
    <w:rsid w:val="000C02A0"/>
    <w:rsid w:val="000C05C3"/>
    <w:rsid w:val="000C1E63"/>
    <w:rsid w:val="000C2B06"/>
    <w:rsid w:val="000C4019"/>
    <w:rsid w:val="000C75E4"/>
    <w:rsid w:val="000D0520"/>
    <w:rsid w:val="000D1C76"/>
    <w:rsid w:val="000D2F4D"/>
    <w:rsid w:val="000D3A11"/>
    <w:rsid w:val="000D5894"/>
    <w:rsid w:val="000D6CA8"/>
    <w:rsid w:val="000D796F"/>
    <w:rsid w:val="000D7F27"/>
    <w:rsid w:val="000E173B"/>
    <w:rsid w:val="000E1950"/>
    <w:rsid w:val="000E5AA7"/>
    <w:rsid w:val="000E5AE8"/>
    <w:rsid w:val="000E62A7"/>
    <w:rsid w:val="000E7F4D"/>
    <w:rsid w:val="000F0D9E"/>
    <w:rsid w:val="000F3452"/>
    <w:rsid w:val="000F4461"/>
    <w:rsid w:val="000F7AC8"/>
    <w:rsid w:val="00101598"/>
    <w:rsid w:val="001017B8"/>
    <w:rsid w:val="00103D7A"/>
    <w:rsid w:val="0010611F"/>
    <w:rsid w:val="00107A63"/>
    <w:rsid w:val="00110700"/>
    <w:rsid w:val="001109F8"/>
    <w:rsid w:val="00115839"/>
    <w:rsid w:val="00115D27"/>
    <w:rsid w:val="00117323"/>
    <w:rsid w:val="0012079A"/>
    <w:rsid w:val="0012253E"/>
    <w:rsid w:val="00122A48"/>
    <w:rsid w:val="00122AD7"/>
    <w:rsid w:val="0012339D"/>
    <w:rsid w:val="00125029"/>
    <w:rsid w:val="001300AE"/>
    <w:rsid w:val="001311F5"/>
    <w:rsid w:val="00131241"/>
    <w:rsid w:val="00132454"/>
    <w:rsid w:val="00136D88"/>
    <w:rsid w:val="00140CE4"/>
    <w:rsid w:val="00142216"/>
    <w:rsid w:val="00142FEC"/>
    <w:rsid w:val="00144FBC"/>
    <w:rsid w:val="0015241C"/>
    <w:rsid w:val="001525A8"/>
    <w:rsid w:val="00154E95"/>
    <w:rsid w:val="001563C3"/>
    <w:rsid w:val="001619CB"/>
    <w:rsid w:val="00163294"/>
    <w:rsid w:val="001644AE"/>
    <w:rsid w:val="00167174"/>
    <w:rsid w:val="00167AC7"/>
    <w:rsid w:val="00170298"/>
    <w:rsid w:val="00170768"/>
    <w:rsid w:val="001754A8"/>
    <w:rsid w:val="0017571C"/>
    <w:rsid w:val="00181D38"/>
    <w:rsid w:val="00186CCC"/>
    <w:rsid w:val="00187CF9"/>
    <w:rsid w:val="00190937"/>
    <w:rsid w:val="001912A1"/>
    <w:rsid w:val="0019135F"/>
    <w:rsid w:val="0019534A"/>
    <w:rsid w:val="00195600"/>
    <w:rsid w:val="00195DE0"/>
    <w:rsid w:val="00196079"/>
    <w:rsid w:val="0019728E"/>
    <w:rsid w:val="0019755B"/>
    <w:rsid w:val="00197AEC"/>
    <w:rsid w:val="001A507B"/>
    <w:rsid w:val="001A7CC8"/>
    <w:rsid w:val="001B541F"/>
    <w:rsid w:val="001B54FC"/>
    <w:rsid w:val="001B615C"/>
    <w:rsid w:val="001B7506"/>
    <w:rsid w:val="001B7717"/>
    <w:rsid w:val="001C033E"/>
    <w:rsid w:val="001C0893"/>
    <w:rsid w:val="001C1515"/>
    <w:rsid w:val="001C279B"/>
    <w:rsid w:val="001C5839"/>
    <w:rsid w:val="001C59A4"/>
    <w:rsid w:val="001C6510"/>
    <w:rsid w:val="001C7044"/>
    <w:rsid w:val="001C762D"/>
    <w:rsid w:val="001C7672"/>
    <w:rsid w:val="001D0478"/>
    <w:rsid w:val="001D0C91"/>
    <w:rsid w:val="001D2156"/>
    <w:rsid w:val="001D2DA8"/>
    <w:rsid w:val="001D4CF5"/>
    <w:rsid w:val="001D4E97"/>
    <w:rsid w:val="001D5D08"/>
    <w:rsid w:val="001D5EBA"/>
    <w:rsid w:val="001E09DE"/>
    <w:rsid w:val="001E13E9"/>
    <w:rsid w:val="001E4931"/>
    <w:rsid w:val="001E6B48"/>
    <w:rsid w:val="001E7341"/>
    <w:rsid w:val="001F20C4"/>
    <w:rsid w:val="001F41FD"/>
    <w:rsid w:val="001F4BA9"/>
    <w:rsid w:val="001F517B"/>
    <w:rsid w:val="00200832"/>
    <w:rsid w:val="0020343B"/>
    <w:rsid w:val="0020537C"/>
    <w:rsid w:val="00205B88"/>
    <w:rsid w:val="00206A35"/>
    <w:rsid w:val="00207203"/>
    <w:rsid w:val="0020765B"/>
    <w:rsid w:val="0021592D"/>
    <w:rsid w:val="0021619B"/>
    <w:rsid w:val="00221B63"/>
    <w:rsid w:val="00221C10"/>
    <w:rsid w:val="0022218C"/>
    <w:rsid w:val="0022353D"/>
    <w:rsid w:val="002256DB"/>
    <w:rsid w:val="00225909"/>
    <w:rsid w:val="00230054"/>
    <w:rsid w:val="00230FAF"/>
    <w:rsid w:val="0023165C"/>
    <w:rsid w:val="00231CDE"/>
    <w:rsid w:val="00237E07"/>
    <w:rsid w:val="00240DBA"/>
    <w:rsid w:val="00241920"/>
    <w:rsid w:val="0024440A"/>
    <w:rsid w:val="0024610D"/>
    <w:rsid w:val="00247E00"/>
    <w:rsid w:val="00250236"/>
    <w:rsid w:val="002502F8"/>
    <w:rsid w:val="00251254"/>
    <w:rsid w:val="002521C6"/>
    <w:rsid w:val="0025290F"/>
    <w:rsid w:val="00252AF8"/>
    <w:rsid w:val="002530A9"/>
    <w:rsid w:val="002555C5"/>
    <w:rsid w:val="002578E2"/>
    <w:rsid w:val="0026213C"/>
    <w:rsid w:val="0026422E"/>
    <w:rsid w:val="0026570B"/>
    <w:rsid w:val="00266682"/>
    <w:rsid w:val="00266E45"/>
    <w:rsid w:val="00267D0F"/>
    <w:rsid w:val="002717A0"/>
    <w:rsid w:val="00271C15"/>
    <w:rsid w:val="00271CAB"/>
    <w:rsid w:val="00271FF6"/>
    <w:rsid w:val="002725D6"/>
    <w:rsid w:val="00273268"/>
    <w:rsid w:val="0027593A"/>
    <w:rsid w:val="00276A69"/>
    <w:rsid w:val="002774D0"/>
    <w:rsid w:val="00281E5D"/>
    <w:rsid w:val="00284962"/>
    <w:rsid w:val="00287928"/>
    <w:rsid w:val="002913C0"/>
    <w:rsid w:val="0029245D"/>
    <w:rsid w:val="00297111"/>
    <w:rsid w:val="002A11FA"/>
    <w:rsid w:val="002A1793"/>
    <w:rsid w:val="002A1AA0"/>
    <w:rsid w:val="002A22B8"/>
    <w:rsid w:val="002A36F6"/>
    <w:rsid w:val="002A3B7F"/>
    <w:rsid w:val="002A4C1D"/>
    <w:rsid w:val="002A692A"/>
    <w:rsid w:val="002A7732"/>
    <w:rsid w:val="002B25C0"/>
    <w:rsid w:val="002B2958"/>
    <w:rsid w:val="002B5039"/>
    <w:rsid w:val="002B5128"/>
    <w:rsid w:val="002B7966"/>
    <w:rsid w:val="002C008A"/>
    <w:rsid w:val="002C42C3"/>
    <w:rsid w:val="002C61CE"/>
    <w:rsid w:val="002D1A5D"/>
    <w:rsid w:val="002D42BF"/>
    <w:rsid w:val="002D6F17"/>
    <w:rsid w:val="002D72E3"/>
    <w:rsid w:val="002E1255"/>
    <w:rsid w:val="002E1E80"/>
    <w:rsid w:val="002E33F2"/>
    <w:rsid w:val="002E340C"/>
    <w:rsid w:val="002E38B3"/>
    <w:rsid w:val="002E6D8A"/>
    <w:rsid w:val="002F6721"/>
    <w:rsid w:val="002F6EFC"/>
    <w:rsid w:val="00300031"/>
    <w:rsid w:val="00300CAC"/>
    <w:rsid w:val="003037FB"/>
    <w:rsid w:val="003039F6"/>
    <w:rsid w:val="00305245"/>
    <w:rsid w:val="003065B5"/>
    <w:rsid w:val="0031108F"/>
    <w:rsid w:val="0031242D"/>
    <w:rsid w:val="003133D1"/>
    <w:rsid w:val="00314F0A"/>
    <w:rsid w:val="003162BA"/>
    <w:rsid w:val="00321D52"/>
    <w:rsid w:val="00322382"/>
    <w:rsid w:val="003227D6"/>
    <w:rsid w:val="003233D1"/>
    <w:rsid w:val="00324EDC"/>
    <w:rsid w:val="003261C2"/>
    <w:rsid w:val="00327175"/>
    <w:rsid w:val="003317F1"/>
    <w:rsid w:val="003324F1"/>
    <w:rsid w:val="00332F27"/>
    <w:rsid w:val="00333C28"/>
    <w:rsid w:val="00333D97"/>
    <w:rsid w:val="00334DD7"/>
    <w:rsid w:val="003445F3"/>
    <w:rsid w:val="00345A5E"/>
    <w:rsid w:val="00345D13"/>
    <w:rsid w:val="00347752"/>
    <w:rsid w:val="00350BB8"/>
    <w:rsid w:val="00353106"/>
    <w:rsid w:val="0035380E"/>
    <w:rsid w:val="003542B3"/>
    <w:rsid w:val="00355794"/>
    <w:rsid w:val="00356651"/>
    <w:rsid w:val="003604F8"/>
    <w:rsid w:val="0036083E"/>
    <w:rsid w:val="00362F83"/>
    <w:rsid w:val="00364293"/>
    <w:rsid w:val="00364F61"/>
    <w:rsid w:val="00366F59"/>
    <w:rsid w:val="0037087F"/>
    <w:rsid w:val="00370E81"/>
    <w:rsid w:val="00371184"/>
    <w:rsid w:val="003714A8"/>
    <w:rsid w:val="00371E9D"/>
    <w:rsid w:val="0037251B"/>
    <w:rsid w:val="00374E9D"/>
    <w:rsid w:val="00376649"/>
    <w:rsid w:val="00376818"/>
    <w:rsid w:val="00377A52"/>
    <w:rsid w:val="003801D5"/>
    <w:rsid w:val="00382CFF"/>
    <w:rsid w:val="00386D81"/>
    <w:rsid w:val="0039254B"/>
    <w:rsid w:val="0039410E"/>
    <w:rsid w:val="003946CE"/>
    <w:rsid w:val="00395DA5"/>
    <w:rsid w:val="003966FD"/>
    <w:rsid w:val="00396D5D"/>
    <w:rsid w:val="003A0711"/>
    <w:rsid w:val="003A15C5"/>
    <w:rsid w:val="003A2B66"/>
    <w:rsid w:val="003A2F5D"/>
    <w:rsid w:val="003A3466"/>
    <w:rsid w:val="003A6514"/>
    <w:rsid w:val="003A7B70"/>
    <w:rsid w:val="003B023D"/>
    <w:rsid w:val="003B164E"/>
    <w:rsid w:val="003B1CDA"/>
    <w:rsid w:val="003B2E66"/>
    <w:rsid w:val="003B4C07"/>
    <w:rsid w:val="003B52A2"/>
    <w:rsid w:val="003B541F"/>
    <w:rsid w:val="003B766E"/>
    <w:rsid w:val="003C2F20"/>
    <w:rsid w:val="003C3124"/>
    <w:rsid w:val="003C7EA6"/>
    <w:rsid w:val="003D140A"/>
    <w:rsid w:val="003D1A9C"/>
    <w:rsid w:val="003D2628"/>
    <w:rsid w:val="003D2DDF"/>
    <w:rsid w:val="003D3E9F"/>
    <w:rsid w:val="003D4104"/>
    <w:rsid w:val="003D5FD3"/>
    <w:rsid w:val="003E1542"/>
    <w:rsid w:val="003E1999"/>
    <w:rsid w:val="003E6DA8"/>
    <w:rsid w:val="003E6E1F"/>
    <w:rsid w:val="003F2E21"/>
    <w:rsid w:val="003F50D6"/>
    <w:rsid w:val="003F5BC4"/>
    <w:rsid w:val="0040022C"/>
    <w:rsid w:val="00403B12"/>
    <w:rsid w:val="00406734"/>
    <w:rsid w:val="004074AA"/>
    <w:rsid w:val="00407AF2"/>
    <w:rsid w:val="004107E1"/>
    <w:rsid w:val="00410E15"/>
    <w:rsid w:val="00411659"/>
    <w:rsid w:val="00411EBB"/>
    <w:rsid w:val="00413367"/>
    <w:rsid w:val="004137E8"/>
    <w:rsid w:val="00414138"/>
    <w:rsid w:val="004147AD"/>
    <w:rsid w:val="0041486C"/>
    <w:rsid w:val="0041521B"/>
    <w:rsid w:val="004156DF"/>
    <w:rsid w:val="00415E9C"/>
    <w:rsid w:val="00417621"/>
    <w:rsid w:val="00417C72"/>
    <w:rsid w:val="00421989"/>
    <w:rsid w:val="00422643"/>
    <w:rsid w:val="0042279F"/>
    <w:rsid w:val="0043073D"/>
    <w:rsid w:val="00432EE0"/>
    <w:rsid w:val="00432F32"/>
    <w:rsid w:val="00433F22"/>
    <w:rsid w:val="004364DD"/>
    <w:rsid w:val="00441ABD"/>
    <w:rsid w:val="00443B93"/>
    <w:rsid w:val="004477AA"/>
    <w:rsid w:val="00452870"/>
    <w:rsid w:val="00455629"/>
    <w:rsid w:val="00456205"/>
    <w:rsid w:val="0045631D"/>
    <w:rsid w:val="0045670E"/>
    <w:rsid w:val="00457DFB"/>
    <w:rsid w:val="00460817"/>
    <w:rsid w:val="00460E8B"/>
    <w:rsid w:val="00461052"/>
    <w:rsid w:val="0046138C"/>
    <w:rsid w:val="004618DE"/>
    <w:rsid w:val="00461936"/>
    <w:rsid w:val="00467119"/>
    <w:rsid w:val="00470111"/>
    <w:rsid w:val="004704E8"/>
    <w:rsid w:val="004716FA"/>
    <w:rsid w:val="00471918"/>
    <w:rsid w:val="00471F49"/>
    <w:rsid w:val="00471FF0"/>
    <w:rsid w:val="004722C1"/>
    <w:rsid w:val="00472BDA"/>
    <w:rsid w:val="00473473"/>
    <w:rsid w:val="00474026"/>
    <w:rsid w:val="0047578C"/>
    <w:rsid w:val="00481CCE"/>
    <w:rsid w:val="00482895"/>
    <w:rsid w:val="004844B1"/>
    <w:rsid w:val="00484DD6"/>
    <w:rsid w:val="00490D5A"/>
    <w:rsid w:val="0049105D"/>
    <w:rsid w:val="004919A8"/>
    <w:rsid w:val="00493A66"/>
    <w:rsid w:val="00496303"/>
    <w:rsid w:val="00496633"/>
    <w:rsid w:val="0049761D"/>
    <w:rsid w:val="00497667"/>
    <w:rsid w:val="004A0F04"/>
    <w:rsid w:val="004A18B9"/>
    <w:rsid w:val="004A4347"/>
    <w:rsid w:val="004A5FD1"/>
    <w:rsid w:val="004A6E2F"/>
    <w:rsid w:val="004B06F7"/>
    <w:rsid w:val="004B0E01"/>
    <w:rsid w:val="004B247E"/>
    <w:rsid w:val="004B7A1D"/>
    <w:rsid w:val="004B7E7C"/>
    <w:rsid w:val="004C0855"/>
    <w:rsid w:val="004C4669"/>
    <w:rsid w:val="004C5A0B"/>
    <w:rsid w:val="004D3279"/>
    <w:rsid w:val="004D7A85"/>
    <w:rsid w:val="004D7CB3"/>
    <w:rsid w:val="004E4BB3"/>
    <w:rsid w:val="004E5390"/>
    <w:rsid w:val="004E76DE"/>
    <w:rsid w:val="004E7858"/>
    <w:rsid w:val="004F0F09"/>
    <w:rsid w:val="004F1134"/>
    <w:rsid w:val="004F4BA1"/>
    <w:rsid w:val="004F7B93"/>
    <w:rsid w:val="0050045C"/>
    <w:rsid w:val="0050129B"/>
    <w:rsid w:val="005020FB"/>
    <w:rsid w:val="00503C73"/>
    <w:rsid w:val="00506A6D"/>
    <w:rsid w:val="00506C0B"/>
    <w:rsid w:val="00506E3B"/>
    <w:rsid w:val="00514274"/>
    <w:rsid w:val="0051567C"/>
    <w:rsid w:val="00517D80"/>
    <w:rsid w:val="00522AF7"/>
    <w:rsid w:val="005238C3"/>
    <w:rsid w:val="005247E3"/>
    <w:rsid w:val="00525C0F"/>
    <w:rsid w:val="00525C63"/>
    <w:rsid w:val="00525EF6"/>
    <w:rsid w:val="0052708F"/>
    <w:rsid w:val="00527922"/>
    <w:rsid w:val="005300B8"/>
    <w:rsid w:val="005332C7"/>
    <w:rsid w:val="005339B2"/>
    <w:rsid w:val="00533C64"/>
    <w:rsid w:val="00535B1B"/>
    <w:rsid w:val="00536EC9"/>
    <w:rsid w:val="005371C8"/>
    <w:rsid w:val="00537AC4"/>
    <w:rsid w:val="00541152"/>
    <w:rsid w:val="00541C28"/>
    <w:rsid w:val="00542624"/>
    <w:rsid w:val="0054300C"/>
    <w:rsid w:val="005445D5"/>
    <w:rsid w:val="00545CE9"/>
    <w:rsid w:val="00546790"/>
    <w:rsid w:val="0055207E"/>
    <w:rsid w:val="00555627"/>
    <w:rsid w:val="005559B7"/>
    <w:rsid w:val="00556705"/>
    <w:rsid w:val="0056140E"/>
    <w:rsid w:val="005616EE"/>
    <w:rsid w:val="00561D17"/>
    <w:rsid w:val="005669C9"/>
    <w:rsid w:val="005673AF"/>
    <w:rsid w:val="005707A9"/>
    <w:rsid w:val="005726A3"/>
    <w:rsid w:val="00572788"/>
    <w:rsid w:val="0057327E"/>
    <w:rsid w:val="005737E5"/>
    <w:rsid w:val="00573E94"/>
    <w:rsid w:val="00574190"/>
    <w:rsid w:val="00574A9E"/>
    <w:rsid w:val="005818FC"/>
    <w:rsid w:val="00581B7C"/>
    <w:rsid w:val="00582333"/>
    <w:rsid w:val="0058508F"/>
    <w:rsid w:val="00586A60"/>
    <w:rsid w:val="005870D4"/>
    <w:rsid w:val="00587709"/>
    <w:rsid w:val="00587CF4"/>
    <w:rsid w:val="005908B7"/>
    <w:rsid w:val="0059285C"/>
    <w:rsid w:val="00592A89"/>
    <w:rsid w:val="005941DF"/>
    <w:rsid w:val="005A0849"/>
    <w:rsid w:val="005A2008"/>
    <w:rsid w:val="005A3583"/>
    <w:rsid w:val="005A42FD"/>
    <w:rsid w:val="005B008A"/>
    <w:rsid w:val="005B0835"/>
    <w:rsid w:val="005B12D9"/>
    <w:rsid w:val="005B1731"/>
    <w:rsid w:val="005B1A38"/>
    <w:rsid w:val="005B2A1A"/>
    <w:rsid w:val="005B5397"/>
    <w:rsid w:val="005B5CD1"/>
    <w:rsid w:val="005C000E"/>
    <w:rsid w:val="005C15A0"/>
    <w:rsid w:val="005C1DCE"/>
    <w:rsid w:val="005C3574"/>
    <w:rsid w:val="005C3AC7"/>
    <w:rsid w:val="005C7AAC"/>
    <w:rsid w:val="005D0BBD"/>
    <w:rsid w:val="005D2170"/>
    <w:rsid w:val="005D40AF"/>
    <w:rsid w:val="005D43E9"/>
    <w:rsid w:val="005D7DFC"/>
    <w:rsid w:val="005E0274"/>
    <w:rsid w:val="005E1F2A"/>
    <w:rsid w:val="005E4CC0"/>
    <w:rsid w:val="005E688C"/>
    <w:rsid w:val="005F1225"/>
    <w:rsid w:val="005F50CA"/>
    <w:rsid w:val="005F6D80"/>
    <w:rsid w:val="006000BE"/>
    <w:rsid w:val="00600D76"/>
    <w:rsid w:val="00606A47"/>
    <w:rsid w:val="006105A8"/>
    <w:rsid w:val="006108F9"/>
    <w:rsid w:val="00611E03"/>
    <w:rsid w:val="00611F60"/>
    <w:rsid w:val="00612780"/>
    <w:rsid w:val="0061419E"/>
    <w:rsid w:val="0061689E"/>
    <w:rsid w:val="00621442"/>
    <w:rsid w:val="0062386B"/>
    <w:rsid w:val="0062438F"/>
    <w:rsid w:val="00624C9F"/>
    <w:rsid w:val="00624FDC"/>
    <w:rsid w:val="006268C5"/>
    <w:rsid w:val="0062700E"/>
    <w:rsid w:val="00631DAD"/>
    <w:rsid w:val="00633679"/>
    <w:rsid w:val="00633D8C"/>
    <w:rsid w:val="00634EB3"/>
    <w:rsid w:val="0063628E"/>
    <w:rsid w:val="0064043A"/>
    <w:rsid w:val="00640B7F"/>
    <w:rsid w:val="00643F9D"/>
    <w:rsid w:val="00644600"/>
    <w:rsid w:val="00647D7A"/>
    <w:rsid w:val="0065140E"/>
    <w:rsid w:val="006514E6"/>
    <w:rsid w:val="00651F21"/>
    <w:rsid w:val="006555BA"/>
    <w:rsid w:val="006558B6"/>
    <w:rsid w:val="00655F38"/>
    <w:rsid w:val="00656D0E"/>
    <w:rsid w:val="00657752"/>
    <w:rsid w:val="0065798A"/>
    <w:rsid w:val="00657C6C"/>
    <w:rsid w:val="0066045E"/>
    <w:rsid w:val="006652F6"/>
    <w:rsid w:val="006662DC"/>
    <w:rsid w:val="0067006D"/>
    <w:rsid w:val="0067020F"/>
    <w:rsid w:val="00674395"/>
    <w:rsid w:val="006747FA"/>
    <w:rsid w:val="00674D46"/>
    <w:rsid w:val="0067641E"/>
    <w:rsid w:val="00676B4D"/>
    <w:rsid w:val="006804C7"/>
    <w:rsid w:val="00681A43"/>
    <w:rsid w:val="00682DFD"/>
    <w:rsid w:val="00682FC8"/>
    <w:rsid w:val="0068596C"/>
    <w:rsid w:val="00686F76"/>
    <w:rsid w:val="0069095A"/>
    <w:rsid w:val="00690CE5"/>
    <w:rsid w:val="00690F78"/>
    <w:rsid w:val="00691BF3"/>
    <w:rsid w:val="006921AE"/>
    <w:rsid w:val="00692903"/>
    <w:rsid w:val="006938F0"/>
    <w:rsid w:val="00693E14"/>
    <w:rsid w:val="006942FA"/>
    <w:rsid w:val="00694FD8"/>
    <w:rsid w:val="006960AF"/>
    <w:rsid w:val="00696607"/>
    <w:rsid w:val="006A0734"/>
    <w:rsid w:val="006A18F3"/>
    <w:rsid w:val="006A2A76"/>
    <w:rsid w:val="006A3CD7"/>
    <w:rsid w:val="006A4E60"/>
    <w:rsid w:val="006A4F38"/>
    <w:rsid w:val="006A55ED"/>
    <w:rsid w:val="006A714E"/>
    <w:rsid w:val="006A73D1"/>
    <w:rsid w:val="006B2291"/>
    <w:rsid w:val="006B28FA"/>
    <w:rsid w:val="006B2E7E"/>
    <w:rsid w:val="006B7FAB"/>
    <w:rsid w:val="006C1A3B"/>
    <w:rsid w:val="006C3704"/>
    <w:rsid w:val="006C530E"/>
    <w:rsid w:val="006C73A9"/>
    <w:rsid w:val="006D2EBE"/>
    <w:rsid w:val="006D5247"/>
    <w:rsid w:val="006E1781"/>
    <w:rsid w:val="006E1CD3"/>
    <w:rsid w:val="006E29F1"/>
    <w:rsid w:val="006E43F2"/>
    <w:rsid w:val="006E52C9"/>
    <w:rsid w:val="006E56E9"/>
    <w:rsid w:val="006E7FF9"/>
    <w:rsid w:val="006F119F"/>
    <w:rsid w:val="006F23FD"/>
    <w:rsid w:val="006F492D"/>
    <w:rsid w:val="006F7123"/>
    <w:rsid w:val="006F7890"/>
    <w:rsid w:val="006F7A86"/>
    <w:rsid w:val="007034A7"/>
    <w:rsid w:val="00703F47"/>
    <w:rsid w:val="00704B7A"/>
    <w:rsid w:val="00710D98"/>
    <w:rsid w:val="0071495A"/>
    <w:rsid w:val="007166F0"/>
    <w:rsid w:val="00716C65"/>
    <w:rsid w:val="007177E5"/>
    <w:rsid w:val="007179B6"/>
    <w:rsid w:val="007201FB"/>
    <w:rsid w:val="00723B1B"/>
    <w:rsid w:val="007247E5"/>
    <w:rsid w:val="0072653E"/>
    <w:rsid w:val="0073123F"/>
    <w:rsid w:val="0073206C"/>
    <w:rsid w:val="00734099"/>
    <w:rsid w:val="00734291"/>
    <w:rsid w:val="007350B0"/>
    <w:rsid w:val="007353EA"/>
    <w:rsid w:val="00740D8B"/>
    <w:rsid w:val="00740F36"/>
    <w:rsid w:val="007429D2"/>
    <w:rsid w:val="00743A56"/>
    <w:rsid w:val="00743DC3"/>
    <w:rsid w:val="007452C2"/>
    <w:rsid w:val="0074677A"/>
    <w:rsid w:val="00746A3D"/>
    <w:rsid w:val="00746BCD"/>
    <w:rsid w:val="00750B35"/>
    <w:rsid w:val="007564D9"/>
    <w:rsid w:val="007565B6"/>
    <w:rsid w:val="00757392"/>
    <w:rsid w:val="007603F6"/>
    <w:rsid w:val="0077037A"/>
    <w:rsid w:val="007750B4"/>
    <w:rsid w:val="0077666E"/>
    <w:rsid w:val="00777EF6"/>
    <w:rsid w:val="00780E0B"/>
    <w:rsid w:val="00781B13"/>
    <w:rsid w:val="00785923"/>
    <w:rsid w:val="0078658C"/>
    <w:rsid w:val="0079010C"/>
    <w:rsid w:val="007934F3"/>
    <w:rsid w:val="007950F7"/>
    <w:rsid w:val="00795EF0"/>
    <w:rsid w:val="007968D5"/>
    <w:rsid w:val="00796B4C"/>
    <w:rsid w:val="007A0EC2"/>
    <w:rsid w:val="007A2AA3"/>
    <w:rsid w:val="007A5E4F"/>
    <w:rsid w:val="007B1249"/>
    <w:rsid w:val="007B1E38"/>
    <w:rsid w:val="007B6AF5"/>
    <w:rsid w:val="007C1A7D"/>
    <w:rsid w:val="007C1CA1"/>
    <w:rsid w:val="007C1DBE"/>
    <w:rsid w:val="007C2E89"/>
    <w:rsid w:val="007C58C8"/>
    <w:rsid w:val="007D0B5E"/>
    <w:rsid w:val="007D1CFE"/>
    <w:rsid w:val="007D48D4"/>
    <w:rsid w:val="007D5660"/>
    <w:rsid w:val="007D5C16"/>
    <w:rsid w:val="007D65EF"/>
    <w:rsid w:val="007E02F1"/>
    <w:rsid w:val="007E148C"/>
    <w:rsid w:val="007E2106"/>
    <w:rsid w:val="007E5229"/>
    <w:rsid w:val="007E5D90"/>
    <w:rsid w:val="007F10A1"/>
    <w:rsid w:val="007F331E"/>
    <w:rsid w:val="007F64BB"/>
    <w:rsid w:val="007F715B"/>
    <w:rsid w:val="008004C6"/>
    <w:rsid w:val="00800E15"/>
    <w:rsid w:val="00800F30"/>
    <w:rsid w:val="008012D8"/>
    <w:rsid w:val="008109CF"/>
    <w:rsid w:val="00812C59"/>
    <w:rsid w:val="00812F9E"/>
    <w:rsid w:val="00814843"/>
    <w:rsid w:val="00814C81"/>
    <w:rsid w:val="008158F6"/>
    <w:rsid w:val="00817216"/>
    <w:rsid w:val="00817B63"/>
    <w:rsid w:val="00824F67"/>
    <w:rsid w:val="00825ADC"/>
    <w:rsid w:val="00825E29"/>
    <w:rsid w:val="008306FF"/>
    <w:rsid w:val="00833BAC"/>
    <w:rsid w:val="00835B07"/>
    <w:rsid w:val="00835D46"/>
    <w:rsid w:val="008457A1"/>
    <w:rsid w:val="008474C4"/>
    <w:rsid w:val="008520FF"/>
    <w:rsid w:val="00852612"/>
    <w:rsid w:val="00856D1E"/>
    <w:rsid w:val="008608D7"/>
    <w:rsid w:val="00860C4B"/>
    <w:rsid w:val="00861D63"/>
    <w:rsid w:val="0086398E"/>
    <w:rsid w:val="008646DE"/>
    <w:rsid w:val="00864BE6"/>
    <w:rsid w:val="00867B77"/>
    <w:rsid w:val="008711E4"/>
    <w:rsid w:val="008754C4"/>
    <w:rsid w:val="008773FA"/>
    <w:rsid w:val="00880EEF"/>
    <w:rsid w:val="00881A74"/>
    <w:rsid w:val="008822D9"/>
    <w:rsid w:val="008823E0"/>
    <w:rsid w:val="00882678"/>
    <w:rsid w:val="0089154B"/>
    <w:rsid w:val="00891DBE"/>
    <w:rsid w:val="00891F7E"/>
    <w:rsid w:val="00894D15"/>
    <w:rsid w:val="0089601E"/>
    <w:rsid w:val="00896A74"/>
    <w:rsid w:val="00897C6E"/>
    <w:rsid w:val="008A111B"/>
    <w:rsid w:val="008A451C"/>
    <w:rsid w:val="008A4912"/>
    <w:rsid w:val="008A5034"/>
    <w:rsid w:val="008A672B"/>
    <w:rsid w:val="008A677B"/>
    <w:rsid w:val="008A7A34"/>
    <w:rsid w:val="008B3152"/>
    <w:rsid w:val="008B7AE6"/>
    <w:rsid w:val="008C23B5"/>
    <w:rsid w:val="008C2F13"/>
    <w:rsid w:val="008C3509"/>
    <w:rsid w:val="008C378B"/>
    <w:rsid w:val="008C3796"/>
    <w:rsid w:val="008C3AB4"/>
    <w:rsid w:val="008C4368"/>
    <w:rsid w:val="008D02A1"/>
    <w:rsid w:val="008D23E0"/>
    <w:rsid w:val="008D3F63"/>
    <w:rsid w:val="008D430B"/>
    <w:rsid w:val="008D5DD7"/>
    <w:rsid w:val="008D5F0F"/>
    <w:rsid w:val="008D5F32"/>
    <w:rsid w:val="008D7A04"/>
    <w:rsid w:val="008E1174"/>
    <w:rsid w:val="008E1615"/>
    <w:rsid w:val="008E2123"/>
    <w:rsid w:val="008E251A"/>
    <w:rsid w:val="008E32F5"/>
    <w:rsid w:val="008E4A22"/>
    <w:rsid w:val="008E5550"/>
    <w:rsid w:val="008E5E6F"/>
    <w:rsid w:val="008E6101"/>
    <w:rsid w:val="008E6BE4"/>
    <w:rsid w:val="008F3B19"/>
    <w:rsid w:val="008F3C24"/>
    <w:rsid w:val="008F3C6A"/>
    <w:rsid w:val="008F6E83"/>
    <w:rsid w:val="008F735E"/>
    <w:rsid w:val="008F7380"/>
    <w:rsid w:val="008F7A10"/>
    <w:rsid w:val="008F7C66"/>
    <w:rsid w:val="008F7EA5"/>
    <w:rsid w:val="00901A87"/>
    <w:rsid w:val="00901CC5"/>
    <w:rsid w:val="009041EE"/>
    <w:rsid w:val="00904BB1"/>
    <w:rsid w:val="0090579A"/>
    <w:rsid w:val="00905BF5"/>
    <w:rsid w:val="009073F2"/>
    <w:rsid w:val="00911900"/>
    <w:rsid w:val="009126C5"/>
    <w:rsid w:val="00916C8E"/>
    <w:rsid w:val="00920E29"/>
    <w:rsid w:val="00930077"/>
    <w:rsid w:val="00930FA7"/>
    <w:rsid w:val="0093162F"/>
    <w:rsid w:val="0093509C"/>
    <w:rsid w:val="009365B6"/>
    <w:rsid w:val="00936AB1"/>
    <w:rsid w:val="00940284"/>
    <w:rsid w:val="00941491"/>
    <w:rsid w:val="0094536E"/>
    <w:rsid w:val="009504F2"/>
    <w:rsid w:val="00952481"/>
    <w:rsid w:val="00952FBA"/>
    <w:rsid w:val="0095381B"/>
    <w:rsid w:val="00957BCA"/>
    <w:rsid w:val="0096030D"/>
    <w:rsid w:val="009622DF"/>
    <w:rsid w:val="00970001"/>
    <w:rsid w:val="009707F2"/>
    <w:rsid w:val="00970AAC"/>
    <w:rsid w:val="0097178D"/>
    <w:rsid w:val="009749A5"/>
    <w:rsid w:val="009754CF"/>
    <w:rsid w:val="00975632"/>
    <w:rsid w:val="009758CA"/>
    <w:rsid w:val="009811AF"/>
    <w:rsid w:val="00981F78"/>
    <w:rsid w:val="00983A96"/>
    <w:rsid w:val="00984E91"/>
    <w:rsid w:val="00986113"/>
    <w:rsid w:val="00996E98"/>
    <w:rsid w:val="009979A8"/>
    <w:rsid w:val="009A12D3"/>
    <w:rsid w:val="009A2524"/>
    <w:rsid w:val="009A2FA7"/>
    <w:rsid w:val="009A375A"/>
    <w:rsid w:val="009A391E"/>
    <w:rsid w:val="009A3D5E"/>
    <w:rsid w:val="009A7A45"/>
    <w:rsid w:val="009B036A"/>
    <w:rsid w:val="009B14DF"/>
    <w:rsid w:val="009B5775"/>
    <w:rsid w:val="009B64DD"/>
    <w:rsid w:val="009B7BE9"/>
    <w:rsid w:val="009C01F9"/>
    <w:rsid w:val="009C02DB"/>
    <w:rsid w:val="009C0414"/>
    <w:rsid w:val="009C21B3"/>
    <w:rsid w:val="009C269D"/>
    <w:rsid w:val="009C5AA4"/>
    <w:rsid w:val="009C67F1"/>
    <w:rsid w:val="009C6BE2"/>
    <w:rsid w:val="009C7BAE"/>
    <w:rsid w:val="009D05F3"/>
    <w:rsid w:val="009D0B72"/>
    <w:rsid w:val="009D21F4"/>
    <w:rsid w:val="009D36A4"/>
    <w:rsid w:val="009D460F"/>
    <w:rsid w:val="009D5614"/>
    <w:rsid w:val="009D75B2"/>
    <w:rsid w:val="009E13B6"/>
    <w:rsid w:val="009E4BF2"/>
    <w:rsid w:val="009E55A1"/>
    <w:rsid w:val="009E6A95"/>
    <w:rsid w:val="009F0071"/>
    <w:rsid w:val="009F4D3B"/>
    <w:rsid w:val="009F58D6"/>
    <w:rsid w:val="009F5F40"/>
    <w:rsid w:val="009F6ADC"/>
    <w:rsid w:val="00A00C62"/>
    <w:rsid w:val="00A00E3B"/>
    <w:rsid w:val="00A01541"/>
    <w:rsid w:val="00A02301"/>
    <w:rsid w:val="00A04471"/>
    <w:rsid w:val="00A0461C"/>
    <w:rsid w:val="00A050EA"/>
    <w:rsid w:val="00A07FB8"/>
    <w:rsid w:val="00A10098"/>
    <w:rsid w:val="00A1161F"/>
    <w:rsid w:val="00A11AF8"/>
    <w:rsid w:val="00A11ECA"/>
    <w:rsid w:val="00A12D42"/>
    <w:rsid w:val="00A13E32"/>
    <w:rsid w:val="00A16A3D"/>
    <w:rsid w:val="00A210B0"/>
    <w:rsid w:val="00A23981"/>
    <w:rsid w:val="00A25A44"/>
    <w:rsid w:val="00A26F9A"/>
    <w:rsid w:val="00A30C44"/>
    <w:rsid w:val="00A31F1D"/>
    <w:rsid w:val="00A333F2"/>
    <w:rsid w:val="00A35F2E"/>
    <w:rsid w:val="00A371AD"/>
    <w:rsid w:val="00A378D2"/>
    <w:rsid w:val="00A37968"/>
    <w:rsid w:val="00A37B4B"/>
    <w:rsid w:val="00A40C13"/>
    <w:rsid w:val="00A461D4"/>
    <w:rsid w:val="00A4701C"/>
    <w:rsid w:val="00A501FC"/>
    <w:rsid w:val="00A50EC4"/>
    <w:rsid w:val="00A5158A"/>
    <w:rsid w:val="00A52A70"/>
    <w:rsid w:val="00A5349D"/>
    <w:rsid w:val="00A548FF"/>
    <w:rsid w:val="00A54BAD"/>
    <w:rsid w:val="00A560DB"/>
    <w:rsid w:val="00A60AE1"/>
    <w:rsid w:val="00A6115D"/>
    <w:rsid w:val="00A61318"/>
    <w:rsid w:val="00A62B18"/>
    <w:rsid w:val="00A63628"/>
    <w:rsid w:val="00A63DA3"/>
    <w:rsid w:val="00A64A99"/>
    <w:rsid w:val="00A657A4"/>
    <w:rsid w:val="00A6738A"/>
    <w:rsid w:val="00A720E3"/>
    <w:rsid w:val="00A7219D"/>
    <w:rsid w:val="00A7760B"/>
    <w:rsid w:val="00A8072B"/>
    <w:rsid w:val="00A865C9"/>
    <w:rsid w:val="00A875A4"/>
    <w:rsid w:val="00A900E1"/>
    <w:rsid w:val="00A91361"/>
    <w:rsid w:val="00A92FBE"/>
    <w:rsid w:val="00A939F4"/>
    <w:rsid w:val="00A93A16"/>
    <w:rsid w:val="00A94139"/>
    <w:rsid w:val="00A9601E"/>
    <w:rsid w:val="00AA2E4C"/>
    <w:rsid w:val="00AA3EB0"/>
    <w:rsid w:val="00AA4350"/>
    <w:rsid w:val="00AA5DA8"/>
    <w:rsid w:val="00AA6371"/>
    <w:rsid w:val="00AA67EF"/>
    <w:rsid w:val="00AB3001"/>
    <w:rsid w:val="00AB3363"/>
    <w:rsid w:val="00AB7791"/>
    <w:rsid w:val="00AC01F9"/>
    <w:rsid w:val="00AC0DF5"/>
    <w:rsid w:val="00AC17BB"/>
    <w:rsid w:val="00AC22D5"/>
    <w:rsid w:val="00AC5D64"/>
    <w:rsid w:val="00AC5E1A"/>
    <w:rsid w:val="00AC61B1"/>
    <w:rsid w:val="00AC6339"/>
    <w:rsid w:val="00AC6B67"/>
    <w:rsid w:val="00AD0924"/>
    <w:rsid w:val="00AD3713"/>
    <w:rsid w:val="00AD4F26"/>
    <w:rsid w:val="00AD5AA4"/>
    <w:rsid w:val="00AD7583"/>
    <w:rsid w:val="00AD7680"/>
    <w:rsid w:val="00AD77E0"/>
    <w:rsid w:val="00AE3164"/>
    <w:rsid w:val="00AE3432"/>
    <w:rsid w:val="00AF19F9"/>
    <w:rsid w:val="00AF28E1"/>
    <w:rsid w:val="00AF4D00"/>
    <w:rsid w:val="00AF544D"/>
    <w:rsid w:val="00AF589F"/>
    <w:rsid w:val="00AF7355"/>
    <w:rsid w:val="00B02D53"/>
    <w:rsid w:val="00B0387D"/>
    <w:rsid w:val="00B04BB5"/>
    <w:rsid w:val="00B06D3B"/>
    <w:rsid w:val="00B07499"/>
    <w:rsid w:val="00B115D5"/>
    <w:rsid w:val="00B15482"/>
    <w:rsid w:val="00B21B34"/>
    <w:rsid w:val="00B22424"/>
    <w:rsid w:val="00B23507"/>
    <w:rsid w:val="00B23A65"/>
    <w:rsid w:val="00B23FD0"/>
    <w:rsid w:val="00B2706C"/>
    <w:rsid w:val="00B321EA"/>
    <w:rsid w:val="00B328CA"/>
    <w:rsid w:val="00B3364E"/>
    <w:rsid w:val="00B3402B"/>
    <w:rsid w:val="00B348DD"/>
    <w:rsid w:val="00B34D1E"/>
    <w:rsid w:val="00B3510E"/>
    <w:rsid w:val="00B35D76"/>
    <w:rsid w:val="00B374EC"/>
    <w:rsid w:val="00B40571"/>
    <w:rsid w:val="00B4156A"/>
    <w:rsid w:val="00B41707"/>
    <w:rsid w:val="00B441C4"/>
    <w:rsid w:val="00B45A62"/>
    <w:rsid w:val="00B47209"/>
    <w:rsid w:val="00B47538"/>
    <w:rsid w:val="00B501CC"/>
    <w:rsid w:val="00B50CDA"/>
    <w:rsid w:val="00B525AA"/>
    <w:rsid w:val="00B52FDD"/>
    <w:rsid w:val="00B545FC"/>
    <w:rsid w:val="00B56037"/>
    <w:rsid w:val="00B578C1"/>
    <w:rsid w:val="00B57BCF"/>
    <w:rsid w:val="00B62121"/>
    <w:rsid w:val="00B663DF"/>
    <w:rsid w:val="00B66C65"/>
    <w:rsid w:val="00B7047F"/>
    <w:rsid w:val="00B70A8A"/>
    <w:rsid w:val="00B71F0B"/>
    <w:rsid w:val="00B720FB"/>
    <w:rsid w:val="00B76D09"/>
    <w:rsid w:val="00B7724A"/>
    <w:rsid w:val="00B8249B"/>
    <w:rsid w:val="00B824A3"/>
    <w:rsid w:val="00B845D3"/>
    <w:rsid w:val="00B908C8"/>
    <w:rsid w:val="00B91F4A"/>
    <w:rsid w:val="00B942A3"/>
    <w:rsid w:val="00B96CD1"/>
    <w:rsid w:val="00BA0F18"/>
    <w:rsid w:val="00BA374F"/>
    <w:rsid w:val="00BA4537"/>
    <w:rsid w:val="00BB20FA"/>
    <w:rsid w:val="00BB4752"/>
    <w:rsid w:val="00BB4EC4"/>
    <w:rsid w:val="00BB63C7"/>
    <w:rsid w:val="00BB6A45"/>
    <w:rsid w:val="00BB6E80"/>
    <w:rsid w:val="00BC04B2"/>
    <w:rsid w:val="00BC09A5"/>
    <w:rsid w:val="00BC0E51"/>
    <w:rsid w:val="00BC3C5B"/>
    <w:rsid w:val="00BC41BE"/>
    <w:rsid w:val="00BC5163"/>
    <w:rsid w:val="00BC6FAD"/>
    <w:rsid w:val="00BD4BE8"/>
    <w:rsid w:val="00BD512F"/>
    <w:rsid w:val="00BD5C85"/>
    <w:rsid w:val="00BD5CB7"/>
    <w:rsid w:val="00BD6E18"/>
    <w:rsid w:val="00BD7052"/>
    <w:rsid w:val="00BD7F2A"/>
    <w:rsid w:val="00BE0BDE"/>
    <w:rsid w:val="00BE5626"/>
    <w:rsid w:val="00BE5E49"/>
    <w:rsid w:val="00BE6ED3"/>
    <w:rsid w:val="00BE7C45"/>
    <w:rsid w:val="00BF3711"/>
    <w:rsid w:val="00BF386E"/>
    <w:rsid w:val="00BF3F53"/>
    <w:rsid w:val="00BF4279"/>
    <w:rsid w:val="00BF5894"/>
    <w:rsid w:val="00BF7D8C"/>
    <w:rsid w:val="00BF7F09"/>
    <w:rsid w:val="00BF7F5A"/>
    <w:rsid w:val="00C035E9"/>
    <w:rsid w:val="00C04E66"/>
    <w:rsid w:val="00C0651E"/>
    <w:rsid w:val="00C0687B"/>
    <w:rsid w:val="00C10201"/>
    <w:rsid w:val="00C12D7C"/>
    <w:rsid w:val="00C160AD"/>
    <w:rsid w:val="00C17BBC"/>
    <w:rsid w:val="00C2145F"/>
    <w:rsid w:val="00C21694"/>
    <w:rsid w:val="00C244F8"/>
    <w:rsid w:val="00C24F1A"/>
    <w:rsid w:val="00C25D10"/>
    <w:rsid w:val="00C266C9"/>
    <w:rsid w:val="00C309E7"/>
    <w:rsid w:val="00C31D88"/>
    <w:rsid w:val="00C339AE"/>
    <w:rsid w:val="00C3433A"/>
    <w:rsid w:val="00C3458F"/>
    <w:rsid w:val="00C354C2"/>
    <w:rsid w:val="00C367BF"/>
    <w:rsid w:val="00C40786"/>
    <w:rsid w:val="00C42AA0"/>
    <w:rsid w:val="00C43D7A"/>
    <w:rsid w:val="00C44E3F"/>
    <w:rsid w:val="00C45091"/>
    <w:rsid w:val="00C45124"/>
    <w:rsid w:val="00C45278"/>
    <w:rsid w:val="00C45DF2"/>
    <w:rsid w:val="00C4613D"/>
    <w:rsid w:val="00C473A3"/>
    <w:rsid w:val="00C50863"/>
    <w:rsid w:val="00C5250C"/>
    <w:rsid w:val="00C541A6"/>
    <w:rsid w:val="00C5731B"/>
    <w:rsid w:val="00C61666"/>
    <w:rsid w:val="00C61AFE"/>
    <w:rsid w:val="00C622C2"/>
    <w:rsid w:val="00C64B69"/>
    <w:rsid w:val="00C668D1"/>
    <w:rsid w:val="00C66C68"/>
    <w:rsid w:val="00C70AAC"/>
    <w:rsid w:val="00C71FE7"/>
    <w:rsid w:val="00C72550"/>
    <w:rsid w:val="00C75902"/>
    <w:rsid w:val="00C75E09"/>
    <w:rsid w:val="00C76988"/>
    <w:rsid w:val="00C77CE2"/>
    <w:rsid w:val="00C816AE"/>
    <w:rsid w:val="00C82588"/>
    <w:rsid w:val="00C82C76"/>
    <w:rsid w:val="00C831B2"/>
    <w:rsid w:val="00C837E4"/>
    <w:rsid w:val="00C8515C"/>
    <w:rsid w:val="00C864FF"/>
    <w:rsid w:val="00C87D93"/>
    <w:rsid w:val="00C953CB"/>
    <w:rsid w:val="00C95632"/>
    <w:rsid w:val="00C967A0"/>
    <w:rsid w:val="00C96F00"/>
    <w:rsid w:val="00CA0A36"/>
    <w:rsid w:val="00CA16D9"/>
    <w:rsid w:val="00CA20AA"/>
    <w:rsid w:val="00CA54BA"/>
    <w:rsid w:val="00CA5A29"/>
    <w:rsid w:val="00CA5F24"/>
    <w:rsid w:val="00CA6745"/>
    <w:rsid w:val="00CB0DD7"/>
    <w:rsid w:val="00CB1EF3"/>
    <w:rsid w:val="00CB4B11"/>
    <w:rsid w:val="00CC1CE5"/>
    <w:rsid w:val="00CC64F1"/>
    <w:rsid w:val="00CC7E07"/>
    <w:rsid w:val="00CD3D5C"/>
    <w:rsid w:val="00CE51A4"/>
    <w:rsid w:val="00CE53CE"/>
    <w:rsid w:val="00CE7253"/>
    <w:rsid w:val="00CE7A4C"/>
    <w:rsid w:val="00CE7DD6"/>
    <w:rsid w:val="00CF0EF0"/>
    <w:rsid w:val="00CF1C8C"/>
    <w:rsid w:val="00CF32A9"/>
    <w:rsid w:val="00CF3F32"/>
    <w:rsid w:val="00CF5E94"/>
    <w:rsid w:val="00CF6D5F"/>
    <w:rsid w:val="00D0414B"/>
    <w:rsid w:val="00D05D16"/>
    <w:rsid w:val="00D05DBF"/>
    <w:rsid w:val="00D05E9B"/>
    <w:rsid w:val="00D06149"/>
    <w:rsid w:val="00D07B77"/>
    <w:rsid w:val="00D07E30"/>
    <w:rsid w:val="00D11098"/>
    <w:rsid w:val="00D115AD"/>
    <w:rsid w:val="00D122D9"/>
    <w:rsid w:val="00D12BA0"/>
    <w:rsid w:val="00D15F47"/>
    <w:rsid w:val="00D1708A"/>
    <w:rsid w:val="00D20CFD"/>
    <w:rsid w:val="00D20F27"/>
    <w:rsid w:val="00D222BC"/>
    <w:rsid w:val="00D23919"/>
    <w:rsid w:val="00D23A43"/>
    <w:rsid w:val="00D26AF7"/>
    <w:rsid w:val="00D2734B"/>
    <w:rsid w:val="00D27830"/>
    <w:rsid w:val="00D303B6"/>
    <w:rsid w:val="00D30499"/>
    <w:rsid w:val="00D3062E"/>
    <w:rsid w:val="00D314C5"/>
    <w:rsid w:val="00D33CC5"/>
    <w:rsid w:val="00D40ADF"/>
    <w:rsid w:val="00D40B21"/>
    <w:rsid w:val="00D42BF3"/>
    <w:rsid w:val="00D43C7E"/>
    <w:rsid w:val="00D44732"/>
    <w:rsid w:val="00D451BA"/>
    <w:rsid w:val="00D4655E"/>
    <w:rsid w:val="00D474CD"/>
    <w:rsid w:val="00D51C49"/>
    <w:rsid w:val="00D51E01"/>
    <w:rsid w:val="00D525A6"/>
    <w:rsid w:val="00D55168"/>
    <w:rsid w:val="00D63049"/>
    <w:rsid w:val="00D634AD"/>
    <w:rsid w:val="00D64082"/>
    <w:rsid w:val="00D644FA"/>
    <w:rsid w:val="00D71925"/>
    <w:rsid w:val="00D73568"/>
    <w:rsid w:val="00D73C24"/>
    <w:rsid w:val="00D75561"/>
    <w:rsid w:val="00D75BB0"/>
    <w:rsid w:val="00D81142"/>
    <w:rsid w:val="00D82270"/>
    <w:rsid w:val="00D859F5"/>
    <w:rsid w:val="00D85A85"/>
    <w:rsid w:val="00D8634A"/>
    <w:rsid w:val="00D877E4"/>
    <w:rsid w:val="00D87C2C"/>
    <w:rsid w:val="00D87D3A"/>
    <w:rsid w:val="00D904BB"/>
    <w:rsid w:val="00D91D98"/>
    <w:rsid w:val="00D93886"/>
    <w:rsid w:val="00D945A4"/>
    <w:rsid w:val="00D95F97"/>
    <w:rsid w:val="00D96256"/>
    <w:rsid w:val="00D97286"/>
    <w:rsid w:val="00D97618"/>
    <w:rsid w:val="00DA0D18"/>
    <w:rsid w:val="00DA0EC2"/>
    <w:rsid w:val="00DA3F7F"/>
    <w:rsid w:val="00DB1F51"/>
    <w:rsid w:val="00DB32C6"/>
    <w:rsid w:val="00DB541C"/>
    <w:rsid w:val="00DB6BE1"/>
    <w:rsid w:val="00DB71BE"/>
    <w:rsid w:val="00DB7A9A"/>
    <w:rsid w:val="00DC131C"/>
    <w:rsid w:val="00DC1E41"/>
    <w:rsid w:val="00DC24C0"/>
    <w:rsid w:val="00DC3F1F"/>
    <w:rsid w:val="00DC6904"/>
    <w:rsid w:val="00DC7F18"/>
    <w:rsid w:val="00DD1E6D"/>
    <w:rsid w:val="00DD238C"/>
    <w:rsid w:val="00DD30D6"/>
    <w:rsid w:val="00DE1B30"/>
    <w:rsid w:val="00DE391C"/>
    <w:rsid w:val="00DE3E1D"/>
    <w:rsid w:val="00DE6869"/>
    <w:rsid w:val="00DE6B69"/>
    <w:rsid w:val="00DF33AE"/>
    <w:rsid w:val="00DF6E17"/>
    <w:rsid w:val="00DF774D"/>
    <w:rsid w:val="00E004EB"/>
    <w:rsid w:val="00E01BD6"/>
    <w:rsid w:val="00E02B6A"/>
    <w:rsid w:val="00E0365A"/>
    <w:rsid w:val="00E03EAB"/>
    <w:rsid w:val="00E04BD9"/>
    <w:rsid w:val="00E05BE3"/>
    <w:rsid w:val="00E11C91"/>
    <w:rsid w:val="00E16EFA"/>
    <w:rsid w:val="00E209E9"/>
    <w:rsid w:val="00E21CFF"/>
    <w:rsid w:val="00E21D4D"/>
    <w:rsid w:val="00E221A8"/>
    <w:rsid w:val="00E2279F"/>
    <w:rsid w:val="00E22E98"/>
    <w:rsid w:val="00E252A0"/>
    <w:rsid w:val="00E262F3"/>
    <w:rsid w:val="00E263B3"/>
    <w:rsid w:val="00E269FE"/>
    <w:rsid w:val="00E2770E"/>
    <w:rsid w:val="00E3015B"/>
    <w:rsid w:val="00E3411C"/>
    <w:rsid w:val="00E3486C"/>
    <w:rsid w:val="00E3567B"/>
    <w:rsid w:val="00E35C78"/>
    <w:rsid w:val="00E40BED"/>
    <w:rsid w:val="00E4192B"/>
    <w:rsid w:val="00E41B74"/>
    <w:rsid w:val="00E43755"/>
    <w:rsid w:val="00E44258"/>
    <w:rsid w:val="00E47C6F"/>
    <w:rsid w:val="00E5078B"/>
    <w:rsid w:val="00E50A33"/>
    <w:rsid w:val="00E51D6A"/>
    <w:rsid w:val="00E51E9D"/>
    <w:rsid w:val="00E52487"/>
    <w:rsid w:val="00E5302B"/>
    <w:rsid w:val="00E53278"/>
    <w:rsid w:val="00E543C9"/>
    <w:rsid w:val="00E545BB"/>
    <w:rsid w:val="00E554EC"/>
    <w:rsid w:val="00E61C31"/>
    <w:rsid w:val="00E6391A"/>
    <w:rsid w:val="00E65729"/>
    <w:rsid w:val="00E65774"/>
    <w:rsid w:val="00E66A70"/>
    <w:rsid w:val="00E723C2"/>
    <w:rsid w:val="00E72D3F"/>
    <w:rsid w:val="00E730E4"/>
    <w:rsid w:val="00E73CE3"/>
    <w:rsid w:val="00E75902"/>
    <w:rsid w:val="00E778D5"/>
    <w:rsid w:val="00E80225"/>
    <w:rsid w:val="00E80EF9"/>
    <w:rsid w:val="00E84076"/>
    <w:rsid w:val="00E8518E"/>
    <w:rsid w:val="00E87CD0"/>
    <w:rsid w:val="00E926A5"/>
    <w:rsid w:val="00E93254"/>
    <w:rsid w:val="00E95458"/>
    <w:rsid w:val="00E97054"/>
    <w:rsid w:val="00E97C7C"/>
    <w:rsid w:val="00EA353E"/>
    <w:rsid w:val="00EA7799"/>
    <w:rsid w:val="00EB1386"/>
    <w:rsid w:val="00EB27A6"/>
    <w:rsid w:val="00EB396C"/>
    <w:rsid w:val="00EB7164"/>
    <w:rsid w:val="00EB7FD7"/>
    <w:rsid w:val="00EC1998"/>
    <w:rsid w:val="00EC1FFA"/>
    <w:rsid w:val="00EC2D11"/>
    <w:rsid w:val="00EC314B"/>
    <w:rsid w:val="00EC4EBA"/>
    <w:rsid w:val="00EC71D4"/>
    <w:rsid w:val="00ED1C34"/>
    <w:rsid w:val="00ED289D"/>
    <w:rsid w:val="00ED2984"/>
    <w:rsid w:val="00ED2F41"/>
    <w:rsid w:val="00ED30FA"/>
    <w:rsid w:val="00ED356D"/>
    <w:rsid w:val="00ED3D1A"/>
    <w:rsid w:val="00ED47FF"/>
    <w:rsid w:val="00ED6F32"/>
    <w:rsid w:val="00EE010E"/>
    <w:rsid w:val="00EE1C9B"/>
    <w:rsid w:val="00EE543A"/>
    <w:rsid w:val="00EE6776"/>
    <w:rsid w:val="00EF1B09"/>
    <w:rsid w:val="00F000B4"/>
    <w:rsid w:val="00F00C32"/>
    <w:rsid w:val="00F015FA"/>
    <w:rsid w:val="00F0166A"/>
    <w:rsid w:val="00F01976"/>
    <w:rsid w:val="00F04935"/>
    <w:rsid w:val="00F0658B"/>
    <w:rsid w:val="00F10F71"/>
    <w:rsid w:val="00F12ABA"/>
    <w:rsid w:val="00F134D4"/>
    <w:rsid w:val="00F14E39"/>
    <w:rsid w:val="00F14EDC"/>
    <w:rsid w:val="00F15253"/>
    <w:rsid w:val="00F15D8E"/>
    <w:rsid w:val="00F167B0"/>
    <w:rsid w:val="00F2029B"/>
    <w:rsid w:val="00F20605"/>
    <w:rsid w:val="00F20B19"/>
    <w:rsid w:val="00F221AA"/>
    <w:rsid w:val="00F2243A"/>
    <w:rsid w:val="00F22A5B"/>
    <w:rsid w:val="00F24E6D"/>
    <w:rsid w:val="00F256BF"/>
    <w:rsid w:val="00F26204"/>
    <w:rsid w:val="00F26796"/>
    <w:rsid w:val="00F302B5"/>
    <w:rsid w:val="00F31F2E"/>
    <w:rsid w:val="00F35948"/>
    <w:rsid w:val="00F363F7"/>
    <w:rsid w:val="00F3662A"/>
    <w:rsid w:val="00F37AC3"/>
    <w:rsid w:val="00F403EB"/>
    <w:rsid w:val="00F4138C"/>
    <w:rsid w:val="00F437DC"/>
    <w:rsid w:val="00F45CEB"/>
    <w:rsid w:val="00F473D1"/>
    <w:rsid w:val="00F47418"/>
    <w:rsid w:val="00F47A10"/>
    <w:rsid w:val="00F510D0"/>
    <w:rsid w:val="00F5369A"/>
    <w:rsid w:val="00F541C7"/>
    <w:rsid w:val="00F54220"/>
    <w:rsid w:val="00F554E2"/>
    <w:rsid w:val="00F55EF8"/>
    <w:rsid w:val="00F561F8"/>
    <w:rsid w:val="00F57002"/>
    <w:rsid w:val="00F576D5"/>
    <w:rsid w:val="00F64257"/>
    <w:rsid w:val="00F64FAF"/>
    <w:rsid w:val="00F66566"/>
    <w:rsid w:val="00F72C3E"/>
    <w:rsid w:val="00F75FFA"/>
    <w:rsid w:val="00F76768"/>
    <w:rsid w:val="00F77C81"/>
    <w:rsid w:val="00F8003E"/>
    <w:rsid w:val="00F81B32"/>
    <w:rsid w:val="00F85F12"/>
    <w:rsid w:val="00F862EE"/>
    <w:rsid w:val="00F868A3"/>
    <w:rsid w:val="00F870AB"/>
    <w:rsid w:val="00F8714B"/>
    <w:rsid w:val="00F91738"/>
    <w:rsid w:val="00F94731"/>
    <w:rsid w:val="00F94C66"/>
    <w:rsid w:val="00FA293C"/>
    <w:rsid w:val="00FA3874"/>
    <w:rsid w:val="00FA3F60"/>
    <w:rsid w:val="00FA4F5D"/>
    <w:rsid w:val="00FA5737"/>
    <w:rsid w:val="00FA6187"/>
    <w:rsid w:val="00FA7855"/>
    <w:rsid w:val="00FA7A10"/>
    <w:rsid w:val="00FA7A71"/>
    <w:rsid w:val="00FB1F63"/>
    <w:rsid w:val="00FB23D4"/>
    <w:rsid w:val="00FB2BF9"/>
    <w:rsid w:val="00FB47D7"/>
    <w:rsid w:val="00FB6417"/>
    <w:rsid w:val="00FB6800"/>
    <w:rsid w:val="00FB7A33"/>
    <w:rsid w:val="00FC2019"/>
    <w:rsid w:val="00FC254B"/>
    <w:rsid w:val="00FC30BB"/>
    <w:rsid w:val="00FC41F2"/>
    <w:rsid w:val="00FD077A"/>
    <w:rsid w:val="00FD2448"/>
    <w:rsid w:val="00FD42E5"/>
    <w:rsid w:val="00FD5F00"/>
    <w:rsid w:val="00FD7594"/>
    <w:rsid w:val="00FE4ADC"/>
    <w:rsid w:val="00FF14BD"/>
    <w:rsid w:val="00FF37B1"/>
    <w:rsid w:val="00FF55C3"/>
    <w:rsid w:val="00FF6582"/>
    <w:rsid w:val="00FF68C7"/>
    <w:rsid w:val="00F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AB4"/>
    <w:pPr>
      <w:spacing w:line="276" w:lineRule="auto"/>
      <w:ind w:left="1417" w:hanging="697"/>
    </w:pPr>
    <w:rPr>
      <w:rFonts w:eastAsia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6577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65774"/>
    <w:rPr>
      <w:rFonts w:eastAsia="Times New Roman"/>
    </w:rPr>
  </w:style>
  <w:style w:type="character" w:styleId="a5">
    <w:name w:val="endnote reference"/>
    <w:basedOn w:val="a0"/>
    <w:uiPriority w:val="99"/>
    <w:semiHidden/>
    <w:unhideWhenUsed/>
    <w:rsid w:val="00E65774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E65774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65774"/>
    <w:rPr>
      <w:rFonts w:eastAsia="Times New Roman"/>
    </w:rPr>
  </w:style>
  <w:style w:type="character" w:styleId="a8">
    <w:name w:val="footnote reference"/>
    <w:basedOn w:val="a0"/>
    <w:uiPriority w:val="99"/>
    <w:semiHidden/>
    <w:unhideWhenUsed/>
    <w:rsid w:val="00E65774"/>
    <w:rPr>
      <w:vertAlign w:val="superscript"/>
    </w:rPr>
  </w:style>
  <w:style w:type="table" w:styleId="a9">
    <w:name w:val="Table Grid"/>
    <w:basedOn w:val="a1"/>
    <w:uiPriority w:val="59"/>
    <w:rsid w:val="00C17B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6D066-F43E-46C0-B1FA-F8AB7F42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оман Фирсов</cp:lastModifiedBy>
  <cp:revision>3</cp:revision>
  <dcterms:created xsi:type="dcterms:W3CDTF">2012-08-16T06:31:00Z</dcterms:created>
  <dcterms:modified xsi:type="dcterms:W3CDTF">2017-06-01T03:30:00Z</dcterms:modified>
</cp:coreProperties>
</file>